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242C0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>ich entsprechende Skripte ausführen. Dazu wird über ein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Default="001807E3" w:rsidP="001807E3">
      <w:r>
        <w:t xml:space="preserve">Die Ergebnisse sind dann in den Dateien: </w:t>
      </w:r>
    </w:p>
    <w:p w:rsidR="00402407" w:rsidRDefault="00402407">
      <w:r>
        <w:br w:type="page"/>
      </w:r>
    </w:p>
    <w:p w:rsidR="002D17A6" w:rsidRDefault="002D17A6" w:rsidP="001807E3"/>
    <w:p w:rsidR="002D17A6" w:rsidRPr="00283C7E" w:rsidRDefault="002D17A6" w:rsidP="001807E3">
      <w:r>
        <w:rPr>
          <w:noProof/>
        </w:rPr>
        <w:drawing>
          <wp:inline distT="0" distB="0" distL="0" distR="0">
            <wp:extent cx="5486400" cy="4053150"/>
            <wp:effectExtent l="1905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Start w:id="8" w:name="_GoBack"/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39"/>
      <w:r>
        <w:t>Kandidaten</w:t>
      </w:r>
      <w:bookmarkEnd w:id="9"/>
    </w:p>
    <w:p w:rsidR="00B404E0" w:rsidRDefault="00B404E0" w:rsidP="00CD55F7">
      <w:pPr>
        <w:pStyle w:val="berschrift3"/>
      </w:pPr>
      <w:r>
        <w:t xml:space="preserve"> </w:t>
      </w:r>
      <w:bookmarkStart w:id="10" w:name="_Toc7200940"/>
      <w:r>
        <w:t>Firmen</w:t>
      </w:r>
      <w:bookmarkEnd w:id="10"/>
    </w:p>
    <w:p w:rsidR="00B404E0" w:rsidRDefault="00B404E0" w:rsidP="00CD55F7">
      <w:pPr>
        <w:pStyle w:val="berschrift2"/>
      </w:pPr>
      <w:r>
        <w:t xml:space="preserve"> </w:t>
      </w:r>
      <w:bookmarkStart w:id="11" w:name="_Toc7200941"/>
      <w:r>
        <w:t>Koordinaten ermitteln</w:t>
      </w:r>
      <w:bookmarkEnd w:id="11"/>
    </w:p>
    <w:p w:rsidR="00B404E0" w:rsidRDefault="00B404E0" w:rsidP="00CD55F7">
      <w:pPr>
        <w:pStyle w:val="berschrift3"/>
      </w:pPr>
      <w:r>
        <w:t xml:space="preserve"> </w:t>
      </w:r>
      <w:bookmarkStart w:id="12" w:name="_Toc7200942"/>
      <w:r>
        <w:t>Kandidaten</w:t>
      </w:r>
      <w:bookmarkEnd w:id="12"/>
    </w:p>
    <w:p w:rsidR="00922E27" w:rsidRPr="00922E27" w:rsidRDefault="00922E27" w:rsidP="00922E27">
      <w:r>
        <w:rPr>
          <w:noProof/>
        </w:rPr>
        <w:drawing>
          <wp:inline distT="0" distB="0" distL="0" distR="0" wp14:anchorId="1179AB33" wp14:editId="12242060">
            <wp:extent cx="5760720" cy="20694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lastRenderedPageBreak/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Pr="00F873D5" w:rsidRDefault="00F873D5" w:rsidP="001C5B33">
      <w:pPr>
        <w:pStyle w:val="Listenabsatz"/>
        <w:ind w:left="0"/>
        <w:rPr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632CF"/>
    <w:rsid w:val="000933E7"/>
    <w:rsid w:val="000F6FF4"/>
    <w:rsid w:val="001807E3"/>
    <w:rsid w:val="001C5B33"/>
    <w:rsid w:val="001E54E0"/>
    <w:rsid w:val="00242C03"/>
    <w:rsid w:val="00277F2E"/>
    <w:rsid w:val="00283C7E"/>
    <w:rsid w:val="00297D67"/>
    <w:rsid w:val="002D17A6"/>
    <w:rsid w:val="002D3376"/>
    <w:rsid w:val="00300067"/>
    <w:rsid w:val="00315474"/>
    <w:rsid w:val="003409AD"/>
    <w:rsid w:val="003B75D9"/>
    <w:rsid w:val="003E15C1"/>
    <w:rsid w:val="00402407"/>
    <w:rsid w:val="004548EB"/>
    <w:rsid w:val="0048379F"/>
    <w:rsid w:val="00492376"/>
    <w:rsid w:val="004E4FDC"/>
    <w:rsid w:val="00503B2A"/>
    <w:rsid w:val="0055492C"/>
    <w:rsid w:val="00595622"/>
    <w:rsid w:val="00621536"/>
    <w:rsid w:val="00675668"/>
    <w:rsid w:val="006803C5"/>
    <w:rsid w:val="007007FA"/>
    <w:rsid w:val="00736B6C"/>
    <w:rsid w:val="0075775A"/>
    <w:rsid w:val="008162E3"/>
    <w:rsid w:val="008E1D49"/>
    <w:rsid w:val="00922E27"/>
    <w:rsid w:val="0094543A"/>
    <w:rsid w:val="00A72704"/>
    <w:rsid w:val="00AF5E45"/>
    <w:rsid w:val="00B404E0"/>
    <w:rsid w:val="00C7389A"/>
    <w:rsid w:val="00CA2B5F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FCF077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CD559D-DD85-40BA-B139-06A72E6F008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AEC4882A-D9D0-427B-B57F-19768DC65954}">
      <dgm:prSet phldrT="[Text]" phldr="1"/>
      <dgm:spPr/>
      <dgm:t>
        <a:bodyPr/>
        <a:lstStyle/>
        <a:p>
          <a:endParaRPr lang="de-DE"/>
        </a:p>
      </dgm:t>
    </dgm:pt>
    <dgm:pt modelId="{2185415E-2CF0-44EE-B3B1-01812FB025FB}" type="parTrans" cxnId="{16AF0B32-9A8D-4B68-9E2A-4FD9C2C46E90}">
      <dgm:prSet/>
      <dgm:spPr/>
      <dgm:t>
        <a:bodyPr/>
        <a:lstStyle/>
        <a:p>
          <a:endParaRPr lang="de-DE"/>
        </a:p>
      </dgm:t>
    </dgm:pt>
    <dgm:pt modelId="{2713E4B7-0BC7-4EFC-BC92-0FB1FFCE4B48}" type="sibTrans" cxnId="{16AF0B32-9A8D-4B68-9E2A-4FD9C2C46E90}">
      <dgm:prSet/>
      <dgm:spPr/>
      <dgm:t>
        <a:bodyPr/>
        <a:lstStyle/>
        <a:p>
          <a:endParaRPr lang="de-DE"/>
        </a:p>
      </dgm:t>
    </dgm:pt>
    <dgm:pt modelId="{01BF9CFE-C017-4125-AB20-8002E3B98CC6}">
      <dgm:prSet phldrT="[Text]" phldr="1"/>
      <dgm:spPr/>
      <dgm:t>
        <a:bodyPr/>
        <a:lstStyle/>
        <a:p>
          <a:endParaRPr lang="de-DE"/>
        </a:p>
      </dgm:t>
    </dgm:pt>
    <dgm:pt modelId="{12B2CA90-A325-42E9-922E-2289D647821D}" type="parTrans" cxnId="{F2E9B87F-6EA4-4FBE-AB6D-EA5E7F71C19E}">
      <dgm:prSet/>
      <dgm:spPr/>
      <dgm:t>
        <a:bodyPr/>
        <a:lstStyle/>
        <a:p>
          <a:endParaRPr lang="de-DE"/>
        </a:p>
      </dgm:t>
    </dgm:pt>
    <dgm:pt modelId="{CC56109B-605C-43B8-9B47-056A527D57A6}" type="sibTrans" cxnId="{F2E9B87F-6EA4-4FBE-AB6D-EA5E7F71C19E}">
      <dgm:prSet/>
      <dgm:spPr/>
      <dgm:t>
        <a:bodyPr/>
        <a:lstStyle/>
        <a:p>
          <a:endParaRPr lang="de-DE"/>
        </a:p>
      </dgm:t>
    </dgm:pt>
    <dgm:pt modelId="{9E76132A-55C4-4504-8FC0-76490BA3317A}">
      <dgm:prSet phldrT="[Text]" phldr="1"/>
      <dgm:spPr/>
      <dgm:t>
        <a:bodyPr/>
        <a:lstStyle/>
        <a:p>
          <a:endParaRPr lang="de-DE"/>
        </a:p>
      </dgm:t>
    </dgm:pt>
    <dgm:pt modelId="{CCD97AD1-1BB4-45A6-A7EE-D699560E5163}" type="parTrans" cxnId="{C5BF2E63-4D41-4C29-BA69-4ECBE39571C6}">
      <dgm:prSet/>
      <dgm:spPr/>
      <dgm:t>
        <a:bodyPr/>
        <a:lstStyle/>
        <a:p>
          <a:endParaRPr lang="de-DE"/>
        </a:p>
      </dgm:t>
    </dgm:pt>
    <dgm:pt modelId="{25122881-FEF3-4F80-BAEB-F1679F5DF22F}" type="sibTrans" cxnId="{C5BF2E63-4D41-4C29-BA69-4ECBE39571C6}">
      <dgm:prSet/>
      <dgm:spPr/>
      <dgm:t>
        <a:bodyPr/>
        <a:lstStyle/>
        <a:p>
          <a:endParaRPr lang="de-DE"/>
        </a:p>
      </dgm:t>
    </dgm:pt>
    <dgm:pt modelId="{9900B33E-43BF-4695-B924-A4E83A9CAE9B}">
      <dgm:prSet phldrT="[Text]"/>
      <dgm:spPr/>
      <dgm:t>
        <a:bodyPr/>
        <a:lstStyle/>
        <a:p>
          <a:r>
            <a:rPr lang="de-DE"/>
            <a:t>Datendownload Kandidaten</a:t>
          </a:r>
        </a:p>
      </dgm:t>
    </dgm:pt>
    <dgm:pt modelId="{D85A245B-F713-46EA-982C-60DC6CFB301E}" type="sibTrans" cxnId="{843EFA6D-53E7-4743-A5D7-88FF83B8534D}">
      <dgm:prSet/>
      <dgm:spPr/>
      <dgm:t>
        <a:bodyPr/>
        <a:lstStyle/>
        <a:p>
          <a:endParaRPr lang="de-DE"/>
        </a:p>
      </dgm:t>
    </dgm:pt>
    <dgm:pt modelId="{983845DA-CF2F-4946-885A-7068561F28DF}" type="parTrans" cxnId="{843EFA6D-53E7-4743-A5D7-88FF83B8534D}">
      <dgm:prSet/>
      <dgm:spPr/>
      <dgm:t>
        <a:bodyPr/>
        <a:lstStyle/>
        <a:p>
          <a:endParaRPr lang="de-DE"/>
        </a:p>
      </dgm:t>
    </dgm:pt>
    <dgm:pt modelId="{C7463FA7-19DC-43C3-BC01-ECD664866B5D}">
      <dgm:prSet phldrT="[Text]"/>
      <dgm:spPr/>
      <dgm:t>
        <a:bodyPr/>
        <a:lstStyle/>
        <a:p>
          <a:r>
            <a:rPr lang="de-DE" b="1"/>
            <a:t>Datendownload aus DB - Applicant </a:t>
          </a:r>
          <a:r>
            <a:rPr lang="de-DE" b="1" i="1"/>
            <a:t>(SSIS-Package)</a:t>
          </a:r>
        </a:p>
      </dgm:t>
    </dgm:pt>
    <dgm:pt modelId="{4BCC52CD-B30A-4219-BE02-3AFEED2BBA4F}" type="sibTrans" cxnId="{B8A98EF4-C225-41A9-ADDB-D93CD818FFBA}">
      <dgm:prSet/>
      <dgm:spPr/>
      <dgm:t>
        <a:bodyPr/>
        <a:lstStyle/>
        <a:p>
          <a:endParaRPr lang="de-DE"/>
        </a:p>
      </dgm:t>
    </dgm:pt>
    <dgm:pt modelId="{6F779E92-33A0-4344-9383-77C86CC68FC6}" type="parTrans" cxnId="{B8A98EF4-C225-41A9-ADDB-D93CD818FFBA}">
      <dgm:prSet/>
      <dgm:spPr/>
      <dgm:t>
        <a:bodyPr/>
        <a:lstStyle/>
        <a:p>
          <a:endParaRPr lang="de-DE"/>
        </a:p>
      </dgm:t>
    </dgm:pt>
    <dgm:pt modelId="{5351DA1C-6C56-4185-AF27-93E676F52719}">
      <dgm:prSet phldrT="[Text]"/>
      <dgm:spPr/>
      <dgm:t>
        <a:bodyPr/>
        <a:lstStyle/>
        <a:p>
          <a:r>
            <a:rPr lang="de-DE" b="1"/>
            <a:t>01_Datendownload_Part_neu</a:t>
          </a:r>
        </a:p>
      </dgm:t>
    </dgm:pt>
    <dgm:pt modelId="{10E1255A-C5E4-4AC3-ABDF-7CDDB0984396}" type="sibTrans" cxnId="{56432893-DA15-4CA2-875B-C9EB1FF44DAD}">
      <dgm:prSet/>
      <dgm:spPr/>
      <dgm:t>
        <a:bodyPr/>
        <a:lstStyle/>
        <a:p>
          <a:endParaRPr lang="de-DE"/>
        </a:p>
      </dgm:t>
    </dgm:pt>
    <dgm:pt modelId="{7C2E8D68-1166-4F46-BA36-A564404957ED}" type="parTrans" cxnId="{56432893-DA15-4CA2-875B-C9EB1FF44DAD}">
      <dgm:prSet/>
      <dgm:spPr/>
      <dgm:t>
        <a:bodyPr/>
        <a:lstStyle/>
        <a:p>
          <a:endParaRPr lang="de-DE"/>
        </a:p>
      </dgm:t>
    </dgm:pt>
    <dgm:pt modelId="{808DF3A8-C9B7-46D3-9D88-5942966AEE5A}">
      <dgm:prSet phldrT="[Text]"/>
      <dgm:spPr/>
      <dgm:t>
        <a:bodyPr/>
        <a:lstStyle/>
        <a:p>
          <a:r>
            <a:rPr lang="de-DE"/>
            <a:t>Daten aus Tabelle </a:t>
          </a:r>
          <a:r>
            <a:rPr lang="de-DE" b="1" i="1"/>
            <a:t>Applicant (combit_Recruiting2)</a:t>
          </a:r>
        </a:p>
      </dgm:t>
    </dgm:pt>
    <dgm:pt modelId="{08E9A0B5-7AB3-4BAD-A627-57345048B9CF}" type="sibTrans" cxnId="{E982BC22-1C36-426D-A3FB-EE1144B76D0A}">
      <dgm:prSet/>
      <dgm:spPr/>
      <dgm:t>
        <a:bodyPr/>
        <a:lstStyle/>
        <a:p>
          <a:endParaRPr lang="de-DE"/>
        </a:p>
      </dgm:t>
    </dgm:pt>
    <dgm:pt modelId="{1C42496A-963B-44AF-95EA-0C0F91A0A4D1}" type="parTrans" cxnId="{E982BC22-1C36-426D-A3FB-EE1144B76D0A}">
      <dgm:prSet/>
      <dgm:spPr/>
      <dgm:t>
        <a:bodyPr/>
        <a:lstStyle/>
        <a:p>
          <a:endParaRPr lang="de-DE"/>
        </a:p>
      </dgm:t>
    </dgm:pt>
    <dgm:pt modelId="{AB36660C-0C37-427E-9B5B-4195B18EE09D}">
      <dgm:prSet phldrT="[Text]"/>
      <dgm:spPr/>
      <dgm:t>
        <a:bodyPr/>
        <a:lstStyle/>
        <a:p>
          <a:r>
            <a:rPr lang="de-DE"/>
            <a:t>In Folder </a:t>
          </a:r>
          <a:r>
            <a:rPr lang="de-DE" b="0"/>
            <a:t>C:\Users\crmt\Documents\Visual Studio 2017\GEO\GEO_04_Serverdaten\03_Adressdaten\01_src </a:t>
          </a:r>
          <a:r>
            <a:rPr lang="de-DE"/>
            <a:t>-&gt; Datei</a:t>
          </a:r>
          <a:r>
            <a:rPr lang="de-DE" b="1" i="1"/>
            <a:t>: src_appl_part.txt</a:t>
          </a:r>
        </a:p>
      </dgm:t>
    </dgm:pt>
    <dgm:pt modelId="{6D1273FE-B1AC-431E-87A1-050D34B0160F}" type="sibTrans" cxnId="{7183B415-42A2-4B15-B256-2F4058A00E38}">
      <dgm:prSet/>
      <dgm:spPr/>
      <dgm:t>
        <a:bodyPr/>
        <a:lstStyle/>
        <a:p>
          <a:endParaRPr lang="de-DE"/>
        </a:p>
      </dgm:t>
    </dgm:pt>
    <dgm:pt modelId="{286E3B9D-73F0-41E9-A712-8B66A7B176E6}" type="parTrans" cxnId="{7183B415-42A2-4B15-B256-2F4058A00E38}">
      <dgm:prSet/>
      <dgm:spPr/>
      <dgm:t>
        <a:bodyPr/>
        <a:lstStyle/>
        <a:p>
          <a:endParaRPr lang="de-DE"/>
        </a:p>
      </dgm:t>
    </dgm:pt>
    <dgm:pt modelId="{36E27601-ADA1-4237-9D41-E12BB29BB452}">
      <dgm:prSet phldrT="[Text]"/>
      <dgm:spPr/>
      <dgm:t>
        <a:bodyPr/>
        <a:lstStyle/>
        <a:p>
          <a:r>
            <a:rPr lang="de-DE" b="1"/>
            <a:t>Webseitenaufruf und download der Koordinatenangaben</a:t>
          </a:r>
        </a:p>
      </dgm:t>
    </dgm:pt>
    <dgm:pt modelId="{147B8999-98E8-4138-9DA0-9614EC3E71D1}" type="sibTrans" cxnId="{D93FB655-F4E5-400B-952D-3C3C177072A5}">
      <dgm:prSet/>
      <dgm:spPr/>
      <dgm:t>
        <a:bodyPr/>
        <a:lstStyle/>
        <a:p>
          <a:endParaRPr lang="de-DE"/>
        </a:p>
      </dgm:t>
    </dgm:pt>
    <dgm:pt modelId="{15032145-4E3F-4B9A-AE35-1A40DE93F426}" type="parTrans" cxnId="{D93FB655-F4E5-400B-952D-3C3C177072A5}">
      <dgm:prSet/>
      <dgm:spPr/>
      <dgm:t>
        <a:bodyPr/>
        <a:lstStyle/>
        <a:p>
          <a:endParaRPr lang="de-DE"/>
        </a:p>
      </dgm:t>
    </dgm:pt>
    <dgm:pt modelId="{6EB0049B-24B5-4102-87F2-BF0A7A497164}">
      <dgm:prSet phldrT="[Text]"/>
      <dgm:spPr/>
      <dgm:t>
        <a:bodyPr/>
        <a:lstStyle/>
        <a:p>
          <a:r>
            <a:rPr lang="de-DE"/>
            <a:t>C:\Users\crmt\Documents\Visual Studio 2017\GEO\GEO_04_Serverdaten\03_Adressdaten\03_Downloadscripte -&gt; Webseite: </a:t>
          </a:r>
          <a:r>
            <a:rPr lang="de-DE" b="1" i="1"/>
            <a:t>Getkoordinaten_V1_Applicants_Part.html</a:t>
          </a:r>
        </a:p>
      </dgm:t>
    </dgm:pt>
    <dgm:pt modelId="{4575303E-3AE2-45D9-9FC7-02658389F3B2}" type="sibTrans" cxnId="{FF1137A2-D0B8-4895-AB55-08FC4A461A37}">
      <dgm:prSet/>
      <dgm:spPr/>
      <dgm:t>
        <a:bodyPr/>
        <a:lstStyle/>
        <a:p>
          <a:endParaRPr lang="de-DE"/>
        </a:p>
      </dgm:t>
    </dgm:pt>
    <dgm:pt modelId="{03EF2FF4-9A6E-4375-8554-38BC8597C062}" type="parTrans" cxnId="{FF1137A2-D0B8-4895-AB55-08FC4A461A37}">
      <dgm:prSet/>
      <dgm:spPr/>
      <dgm:t>
        <a:bodyPr/>
        <a:lstStyle/>
        <a:p>
          <a:endParaRPr lang="de-DE"/>
        </a:p>
      </dgm:t>
    </dgm:pt>
    <dgm:pt modelId="{E3E919DE-0B26-4009-8069-528A95785847}">
      <dgm:prSet phldrT="[Text]"/>
      <dgm:spPr/>
      <dgm:t>
        <a:bodyPr/>
        <a:lstStyle/>
        <a:p>
          <a:r>
            <a:rPr lang="de-DE" b="1" i="1"/>
            <a:t>Downloadordner</a:t>
          </a:r>
          <a:r>
            <a:rPr lang="de-DE"/>
            <a:t>  des jeweiligen Rechners in einzelnen Dateien abgelegt </a:t>
          </a:r>
        </a:p>
      </dgm:t>
    </dgm:pt>
    <dgm:pt modelId="{7456D2D1-DD4B-4AFE-AD7F-7543CAAA3A85}" type="sibTrans" cxnId="{80152C1D-DB87-49C0-BAF0-B633D5B331FB}">
      <dgm:prSet/>
      <dgm:spPr/>
      <dgm:t>
        <a:bodyPr/>
        <a:lstStyle/>
        <a:p>
          <a:endParaRPr lang="de-DE"/>
        </a:p>
      </dgm:t>
    </dgm:pt>
    <dgm:pt modelId="{042FD96D-7D04-455B-81D7-8A7E9164E590}" type="parTrans" cxnId="{80152C1D-DB87-49C0-BAF0-B633D5B331FB}">
      <dgm:prSet/>
      <dgm:spPr/>
      <dgm:t>
        <a:bodyPr/>
        <a:lstStyle/>
        <a:p>
          <a:endParaRPr lang="de-DE"/>
        </a:p>
      </dgm:t>
    </dgm:pt>
    <dgm:pt modelId="{D76AA41C-D5D0-496A-BFB6-559336C65768}">
      <dgm:prSet phldrT="[Text]"/>
      <dgm:spPr/>
      <dgm:t>
        <a:bodyPr/>
        <a:lstStyle/>
        <a:p>
          <a:r>
            <a:rPr lang="de-DE" b="1"/>
            <a:t>Daten aus Downloadordner in Zielordner verschieben</a:t>
          </a:r>
        </a:p>
      </dgm:t>
    </dgm:pt>
    <dgm:pt modelId="{EEBD03D8-9F9F-4415-A30A-1F8903855065}" type="sibTrans" cxnId="{EF80C11F-71DF-4563-A78F-F20A2EC13C21}">
      <dgm:prSet/>
      <dgm:spPr/>
      <dgm:t>
        <a:bodyPr/>
        <a:lstStyle/>
        <a:p>
          <a:endParaRPr lang="de-DE"/>
        </a:p>
      </dgm:t>
    </dgm:pt>
    <dgm:pt modelId="{7C1338E4-5AEA-499B-89F8-8B877D30ECC9}" type="parTrans" cxnId="{EF80C11F-71DF-4563-A78F-F20A2EC13C21}">
      <dgm:prSet/>
      <dgm:spPr/>
      <dgm:t>
        <a:bodyPr/>
        <a:lstStyle/>
        <a:p>
          <a:endParaRPr lang="de-DE"/>
        </a:p>
      </dgm:t>
    </dgm:pt>
    <dgm:pt modelId="{20DC807C-060E-472E-9A68-16D23078A8B2}">
      <dgm:prSet phldrT="[Text]"/>
      <dgm:spPr/>
      <dgm:t>
        <a:bodyPr/>
        <a:lstStyle/>
        <a:p>
          <a:r>
            <a:rPr lang="de-DE" b="1"/>
            <a:t>move_erg_appl.vbs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CDFCF70F-1CDC-4698-87A2-ED40FD5CCA7E}" type="parTrans" cxnId="{E739E240-74DA-4367-BB75-084D95125426}">
      <dgm:prSet/>
      <dgm:spPr/>
      <dgm:t>
        <a:bodyPr/>
        <a:lstStyle/>
        <a:p>
          <a:endParaRPr lang="de-DE"/>
        </a:p>
      </dgm:t>
    </dgm:pt>
    <dgm:pt modelId="{DAEF91FD-F354-4EDE-9B7C-E30946DB3064}" type="sibTrans" cxnId="{E739E240-74DA-4367-BB75-084D95125426}">
      <dgm:prSet/>
      <dgm:spPr/>
      <dgm:t>
        <a:bodyPr/>
        <a:lstStyle/>
        <a:p>
          <a:endParaRPr lang="de-DE"/>
        </a:p>
      </dgm:t>
    </dgm:pt>
    <dgm:pt modelId="{05EA5C3D-3314-477F-8A4B-574F3E4BE349}">
      <dgm:prSet phldrT="[Text]"/>
      <dgm:spPr/>
      <dgm:t>
        <a:bodyPr/>
        <a:lstStyle/>
        <a:p>
          <a:r>
            <a:rPr lang="de-DE"/>
            <a:t>start: </a:t>
          </a:r>
          <a:r>
            <a:rPr lang="de-DE" b="1" i="1"/>
            <a:t>Downloadordner</a:t>
          </a:r>
        </a:p>
      </dgm:t>
    </dgm:pt>
    <dgm:pt modelId="{2BA99553-58F6-4B98-B864-3FE266C12DF1}" type="parTrans" cxnId="{B46CBB98-B99D-4D2F-808B-485A5290169C}">
      <dgm:prSet/>
      <dgm:spPr/>
      <dgm:t>
        <a:bodyPr/>
        <a:lstStyle/>
        <a:p>
          <a:endParaRPr lang="de-DE"/>
        </a:p>
      </dgm:t>
    </dgm:pt>
    <dgm:pt modelId="{797BE94E-3B2E-4885-8CF7-44563A1D1DB8}" type="sibTrans" cxnId="{B46CBB98-B99D-4D2F-808B-485A5290169C}">
      <dgm:prSet/>
      <dgm:spPr/>
      <dgm:t>
        <a:bodyPr/>
        <a:lstStyle/>
        <a:p>
          <a:endParaRPr lang="de-DE"/>
        </a:p>
      </dgm:t>
    </dgm:pt>
    <dgm:pt modelId="{D99650AC-3430-4EC4-96B9-5EFAB06607CA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AE071301-9C79-4D01-8683-BCF1FD9A539C}" type="parTrans" cxnId="{220A8CCD-3E13-459A-AC97-D402BE2668FF}">
      <dgm:prSet/>
      <dgm:spPr/>
      <dgm:t>
        <a:bodyPr/>
        <a:lstStyle/>
        <a:p>
          <a:endParaRPr lang="de-DE"/>
        </a:p>
      </dgm:t>
    </dgm:pt>
    <dgm:pt modelId="{972B859D-CEF5-4112-B52E-8D73EC412F9E}" type="sibTrans" cxnId="{220A8CCD-3E13-459A-AC97-D402BE2668FF}">
      <dgm:prSet/>
      <dgm:spPr/>
      <dgm:t>
        <a:bodyPr/>
        <a:lstStyle/>
        <a:p>
          <a:endParaRPr lang="de-DE"/>
        </a:p>
      </dgm:t>
    </dgm:pt>
    <dgm:pt modelId="{EEE1F1AA-8600-4B41-A6A6-945AAD364AB8}">
      <dgm:prSet phldrT="[Text]"/>
      <dgm:spPr/>
      <dgm:t>
        <a:bodyPr/>
        <a:lstStyle/>
        <a:p>
          <a:endParaRPr lang="de-DE"/>
        </a:p>
      </dgm:t>
    </dgm:pt>
    <dgm:pt modelId="{2F18DA47-6343-4C70-909D-47AB99E82051}" type="parTrans" cxnId="{E80403F0-9DA4-4A41-BE59-B036B6691E7D}">
      <dgm:prSet/>
      <dgm:spPr/>
      <dgm:t>
        <a:bodyPr/>
        <a:lstStyle/>
        <a:p>
          <a:endParaRPr lang="de-DE"/>
        </a:p>
      </dgm:t>
    </dgm:pt>
    <dgm:pt modelId="{F5403E1E-B3CA-48C7-B83F-0052968531BC}" type="sibTrans" cxnId="{E80403F0-9DA4-4A41-BE59-B036B6691E7D}">
      <dgm:prSet/>
      <dgm:spPr/>
      <dgm:t>
        <a:bodyPr/>
        <a:lstStyle/>
        <a:p>
          <a:endParaRPr lang="de-DE"/>
        </a:p>
      </dgm:t>
    </dgm:pt>
    <dgm:pt modelId="{863370E0-C344-4166-9430-D1ADB3410833}">
      <dgm:prSet phldrT="[Text]"/>
      <dgm:spPr/>
      <dgm:t>
        <a:bodyPr/>
        <a:lstStyle/>
        <a:p>
          <a:r>
            <a:rPr lang="de-DE" b="1"/>
            <a:t>Daten zusammenfassen</a:t>
          </a:r>
        </a:p>
      </dgm:t>
    </dgm:pt>
    <dgm:pt modelId="{B9075587-7AA8-4956-B403-6D30F902A207}" type="parTrans" cxnId="{5BFF289C-C3D1-453B-A74D-A330A06C59D0}">
      <dgm:prSet/>
      <dgm:spPr/>
      <dgm:t>
        <a:bodyPr/>
        <a:lstStyle/>
        <a:p>
          <a:endParaRPr lang="de-DE"/>
        </a:p>
      </dgm:t>
    </dgm:pt>
    <dgm:pt modelId="{088D44AA-CB72-4617-9AD1-07DAC8540D29}" type="sibTrans" cxnId="{5BFF289C-C3D1-453B-A74D-A330A06C59D0}">
      <dgm:prSet/>
      <dgm:spPr/>
      <dgm:t>
        <a:bodyPr/>
        <a:lstStyle/>
        <a:p>
          <a:endParaRPr lang="de-DE"/>
        </a:p>
      </dgm:t>
    </dgm:pt>
    <dgm:pt modelId="{BFAA65F4-8447-4A65-B5C1-43F2B14130A9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CEBFBCD4-F071-4F8A-B2D6-8E4829B990D3}" type="parTrans" cxnId="{ED4A2C37-B750-4B0E-AC11-0534EABC3857}">
      <dgm:prSet/>
      <dgm:spPr/>
      <dgm:t>
        <a:bodyPr/>
        <a:lstStyle/>
        <a:p>
          <a:endParaRPr lang="de-DE"/>
        </a:p>
      </dgm:t>
    </dgm:pt>
    <dgm:pt modelId="{F3C348AC-0AB7-4CCE-8A86-CE7B2ABADDF7}" type="sibTrans" cxnId="{ED4A2C37-B750-4B0E-AC11-0534EABC3857}">
      <dgm:prSet/>
      <dgm:spPr/>
      <dgm:t>
        <a:bodyPr/>
        <a:lstStyle/>
        <a:p>
          <a:endParaRPr lang="de-DE"/>
        </a:p>
      </dgm:t>
    </dgm:pt>
    <dgm:pt modelId="{42DDFE93-67BD-4FFC-B517-7D05A911149C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 -&gt; Datei: aa_appl_coord_all.txt</a:t>
          </a:r>
          <a:endParaRPr lang="de-DE"/>
        </a:p>
      </dgm:t>
    </dgm:pt>
    <dgm:pt modelId="{2B6E11D5-8EEA-438B-A1D9-04C7DB58D163}" type="parTrans" cxnId="{821001F8-23BC-40ED-9855-CF48ED1598C0}">
      <dgm:prSet/>
      <dgm:spPr/>
      <dgm:t>
        <a:bodyPr/>
        <a:lstStyle/>
        <a:p>
          <a:endParaRPr lang="de-DE"/>
        </a:p>
      </dgm:t>
    </dgm:pt>
    <dgm:pt modelId="{06595E26-6831-4E1E-B5A7-8872F102A3A3}" type="sibTrans" cxnId="{821001F8-23BC-40ED-9855-CF48ED1598C0}">
      <dgm:prSet/>
      <dgm:spPr/>
      <dgm:t>
        <a:bodyPr/>
        <a:lstStyle/>
        <a:p>
          <a:endParaRPr lang="de-DE"/>
        </a:p>
      </dgm:t>
    </dgm:pt>
    <dgm:pt modelId="{2A4D7068-9FFC-41A3-B526-195C85A67110}">
      <dgm:prSet phldrT="[Text]"/>
      <dgm:spPr/>
      <dgm:t>
        <a:bodyPr/>
        <a:lstStyle/>
        <a:p>
          <a:r>
            <a:rPr lang="de-DE" b="1"/>
            <a:t>Kandiaten.bat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45DCA744-8D5F-4409-B67D-DA830E433777}" type="parTrans" cxnId="{69D0F7D8-D5A7-46CE-A1B9-B2F335EBB11F}">
      <dgm:prSet/>
      <dgm:spPr/>
      <dgm:t>
        <a:bodyPr/>
        <a:lstStyle/>
        <a:p>
          <a:endParaRPr lang="de-DE"/>
        </a:p>
      </dgm:t>
    </dgm:pt>
    <dgm:pt modelId="{DA129E6A-E1AE-4D90-9907-B3FC53AEAA6F}" type="sibTrans" cxnId="{69D0F7D8-D5A7-46CE-A1B9-B2F335EBB11F}">
      <dgm:prSet/>
      <dgm:spPr/>
      <dgm:t>
        <a:bodyPr/>
        <a:lstStyle/>
        <a:p>
          <a:endParaRPr lang="de-DE"/>
        </a:p>
      </dgm:t>
    </dgm:pt>
    <dgm:pt modelId="{16A739AA-CF16-4F2A-B441-24603C09E4AA}">
      <dgm:prSet phldrT="[Text]"/>
      <dgm:spPr/>
      <dgm:t>
        <a:bodyPr/>
        <a:lstStyle/>
        <a:p>
          <a:r>
            <a:rPr lang="de-DE" b="1"/>
            <a:t>Daten Upload  </a:t>
          </a:r>
          <a:r>
            <a:rPr lang="de-DE" b="1" i="1"/>
            <a:t>(SSIS-Package)</a:t>
          </a:r>
        </a:p>
      </dgm:t>
    </dgm:pt>
    <dgm:pt modelId="{D622D0C8-E799-4002-B4F5-6E2BECEB722E}" type="parTrans" cxnId="{9027B8E5-1BFC-473D-9C37-0E7A0D63B7D7}">
      <dgm:prSet/>
      <dgm:spPr/>
      <dgm:t>
        <a:bodyPr/>
        <a:lstStyle/>
        <a:p>
          <a:endParaRPr lang="de-DE"/>
        </a:p>
      </dgm:t>
    </dgm:pt>
    <dgm:pt modelId="{C4C7AF87-BA91-43DD-A3BD-70396FE0D79F}" type="sibTrans" cxnId="{9027B8E5-1BFC-473D-9C37-0E7A0D63B7D7}">
      <dgm:prSet/>
      <dgm:spPr/>
      <dgm:t>
        <a:bodyPr/>
        <a:lstStyle/>
        <a:p>
          <a:endParaRPr lang="de-DE"/>
        </a:p>
      </dgm:t>
    </dgm:pt>
    <dgm:pt modelId="{3F53AE15-767A-4702-8DA4-1DB69DDD041A}">
      <dgm:prSet phldrT="[Text]"/>
      <dgm:spPr/>
      <dgm:t>
        <a:bodyPr/>
        <a:lstStyle/>
        <a:p>
          <a:endParaRPr lang="de-DE"/>
        </a:p>
      </dgm:t>
    </dgm:pt>
    <dgm:pt modelId="{5204017A-17B6-44E4-81B4-67AB98E79B8F}" type="parTrans" cxnId="{3E3F22A5-9DF6-409F-A732-145773F82974}">
      <dgm:prSet/>
      <dgm:spPr/>
      <dgm:t>
        <a:bodyPr/>
        <a:lstStyle/>
        <a:p>
          <a:endParaRPr lang="de-DE"/>
        </a:p>
      </dgm:t>
    </dgm:pt>
    <dgm:pt modelId="{A23AB93C-D18B-4113-A904-966A3103A3BB}" type="sibTrans" cxnId="{3E3F22A5-9DF6-409F-A732-145773F82974}">
      <dgm:prSet/>
      <dgm:spPr/>
      <dgm:t>
        <a:bodyPr/>
        <a:lstStyle/>
        <a:p>
          <a:endParaRPr lang="de-DE"/>
        </a:p>
      </dgm:t>
    </dgm:pt>
    <dgm:pt modelId="{5D4E3C09-4418-4427-9966-06E1A89BF398}">
      <dgm:prSet phldrT="[Text]"/>
      <dgm:spPr/>
      <dgm:t>
        <a:bodyPr/>
        <a:lstStyle/>
        <a:p>
          <a:endParaRPr lang="de-DE" b="1"/>
        </a:p>
      </dgm:t>
    </dgm:pt>
    <dgm:pt modelId="{F2447669-CC6C-4E83-9D95-C4744AB52DC6}" type="parTrans" cxnId="{2D6C1804-52A0-418D-9D06-A7065BF7D4A6}">
      <dgm:prSet/>
      <dgm:spPr/>
      <dgm:t>
        <a:bodyPr/>
        <a:lstStyle/>
        <a:p>
          <a:endParaRPr lang="de-DE"/>
        </a:p>
      </dgm:t>
    </dgm:pt>
    <dgm:pt modelId="{DE28338F-4070-4C10-9CE3-8468E622F641}" type="sibTrans" cxnId="{2D6C1804-52A0-418D-9D06-A7065BF7D4A6}">
      <dgm:prSet/>
      <dgm:spPr/>
      <dgm:t>
        <a:bodyPr/>
        <a:lstStyle/>
        <a:p>
          <a:endParaRPr lang="de-DE"/>
        </a:p>
      </dgm:t>
    </dgm:pt>
    <dgm:pt modelId="{26D3190A-538D-42E0-AE49-7B2C87E6A1BC}">
      <dgm:prSet phldrT="[Text]"/>
      <dgm:spPr/>
      <dgm:t>
        <a:bodyPr/>
        <a:lstStyle/>
        <a:p>
          <a:r>
            <a:rPr lang="de-DE" b="1"/>
            <a:t>02_Datenupload</a:t>
          </a:r>
        </a:p>
      </dgm:t>
    </dgm:pt>
    <dgm:pt modelId="{22A0BA55-1D2D-4BC1-8A98-9A68A953A6FB}" type="parTrans" cxnId="{285D882C-ECEE-4904-93D3-2E5158D6E8F4}">
      <dgm:prSet/>
      <dgm:spPr/>
      <dgm:t>
        <a:bodyPr/>
        <a:lstStyle/>
        <a:p>
          <a:endParaRPr lang="de-DE"/>
        </a:p>
      </dgm:t>
    </dgm:pt>
    <dgm:pt modelId="{412BD596-4353-4FC5-9762-C6AE33A2C774}" type="sibTrans" cxnId="{285D882C-ECEE-4904-93D3-2E5158D6E8F4}">
      <dgm:prSet/>
      <dgm:spPr/>
      <dgm:t>
        <a:bodyPr/>
        <a:lstStyle/>
        <a:p>
          <a:endParaRPr lang="de-DE"/>
        </a:p>
      </dgm:t>
    </dgm:pt>
    <dgm:pt modelId="{11720227-BEEE-4242-9A84-38D92AB09040}">
      <dgm:prSet phldrT="[Text]"/>
      <dgm:spPr/>
      <dgm:t>
        <a:bodyPr/>
        <a:lstStyle/>
        <a:p>
          <a:r>
            <a:rPr lang="de-DE" b="1"/>
            <a:t>start: C:\Users\crmt\Documents\Visual Studio 2017\GEO\GEO_04_Serverdaten\03_Adressdaten\02_Website_download\Kandidaten -&gt;Datei: aa_appl_coord_all.txt</a:t>
          </a:r>
        </a:p>
      </dgm:t>
    </dgm:pt>
    <dgm:pt modelId="{1CBF549E-5AE6-4085-9DF3-CE36FF4D3ABC}" type="parTrans" cxnId="{1C60ED84-2954-4E1A-B67A-F89F19DDE09B}">
      <dgm:prSet/>
      <dgm:spPr/>
      <dgm:t>
        <a:bodyPr/>
        <a:lstStyle/>
        <a:p>
          <a:endParaRPr lang="de-DE"/>
        </a:p>
      </dgm:t>
    </dgm:pt>
    <dgm:pt modelId="{6DDA46FE-C9ED-4FB6-BD14-E95121C5236B}" type="sibTrans" cxnId="{1C60ED84-2954-4E1A-B67A-F89F19DDE09B}">
      <dgm:prSet/>
      <dgm:spPr/>
      <dgm:t>
        <a:bodyPr/>
        <a:lstStyle/>
        <a:p>
          <a:endParaRPr lang="de-DE"/>
        </a:p>
      </dgm:t>
    </dgm:pt>
    <dgm:pt modelId="{B0E5C9ED-941D-426A-9030-CA105E1ED45B}">
      <dgm:prSet phldrT="[Text]"/>
      <dgm:spPr/>
      <dgm:t>
        <a:bodyPr/>
        <a:lstStyle/>
        <a:p>
          <a:r>
            <a:rPr lang="de-DE" b="1"/>
            <a:t>ziel: Tabelle Applicants </a:t>
          </a:r>
          <a:r>
            <a:rPr lang="de-DE" b="1" i="1"/>
            <a:t>(combit Recruiting2) </a:t>
          </a:r>
          <a:r>
            <a:rPr lang="de-DE" b="0" i="0"/>
            <a:t>- update Koordinate</a:t>
          </a:r>
        </a:p>
      </dgm:t>
    </dgm:pt>
    <dgm:pt modelId="{1E8BDFDF-61C9-4340-8064-D197759CBDD2}" type="parTrans" cxnId="{91D28A89-6EDB-4680-83FF-2CDF027C9E34}">
      <dgm:prSet/>
      <dgm:spPr/>
      <dgm:t>
        <a:bodyPr/>
        <a:lstStyle/>
        <a:p>
          <a:endParaRPr lang="de-DE"/>
        </a:p>
      </dgm:t>
    </dgm:pt>
    <dgm:pt modelId="{58A48E70-9F66-4D4E-98EB-56A95F5327F5}" type="sibTrans" cxnId="{91D28A89-6EDB-4680-83FF-2CDF027C9E34}">
      <dgm:prSet/>
      <dgm:spPr/>
      <dgm:t>
        <a:bodyPr/>
        <a:lstStyle/>
        <a:p>
          <a:endParaRPr lang="de-DE"/>
        </a:p>
      </dgm:t>
    </dgm:pt>
    <dgm:pt modelId="{30459E96-0120-41CB-AB7B-82017193ED5A}">
      <dgm:prSet phldrT="[Text]"/>
      <dgm:spPr/>
      <dgm:t>
        <a:bodyPr/>
        <a:lstStyle/>
        <a:p>
          <a:endParaRPr lang="de-DE" b="1" i="1"/>
        </a:p>
      </dgm:t>
    </dgm:pt>
    <dgm:pt modelId="{92383EB8-A59A-4C12-B122-6C85999E54AD}" type="parTrans" cxnId="{B7D06AC7-CD31-4D23-9C21-6C3347752A5C}">
      <dgm:prSet/>
      <dgm:spPr/>
      <dgm:t>
        <a:bodyPr/>
        <a:lstStyle/>
        <a:p>
          <a:endParaRPr lang="de-DE"/>
        </a:p>
      </dgm:t>
    </dgm:pt>
    <dgm:pt modelId="{8B41033D-121B-4B0D-B81B-220F2C24DF55}" type="sibTrans" cxnId="{B7D06AC7-CD31-4D23-9C21-6C3347752A5C}">
      <dgm:prSet/>
      <dgm:spPr/>
      <dgm:t>
        <a:bodyPr/>
        <a:lstStyle/>
        <a:p>
          <a:endParaRPr lang="de-DE"/>
        </a:p>
      </dgm:t>
    </dgm:pt>
    <dgm:pt modelId="{8624C98C-1691-46BC-B310-426569966DE9}">
      <dgm:prSet phldrT="[Text]"/>
      <dgm:spPr/>
      <dgm:t>
        <a:bodyPr/>
        <a:lstStyle/>
        <a:p>
          <a:r>
            <a:rPr lang="de-DE" b="1" i="0"/>
            <a:t>Daten bereitstellen (SSIS-Package)</a:t>
          </a:r>
        </a:p>
      </dgm:t>
    </dgm:pt>
    <dgm:pt modelId="{B89BA557-3819-4E0A-BA65-BA428FF9EDBD}" type="parTrans" cxnId="{BA4B0266-7934-4C5D-A79A-D67B8D85AA5B}">
      <dgm:prSet/>
      <dgm:spPr/>
      <dgm:t>
        <a:bodyPr/>
        <a:lstStyle/>
        <a:p>
          <a:endParaRPr lang="de-DE"/>
        </a:p>
      </dgm:t>
    </dgm:pt>
    <dgm:pt modelId="{13849293-A4D3-44D6-883D-E4E0BAEA29E4}" type="sibTrans" cxnId="{BA4B0266-7934-4C5D-A79A-D67B8D85AA5B}">
      <dgm:prSet/>
      <dgm:spPr/>
      <dgm:t>
        <a:bodyPr/>
        <a:lstStyle/>
        <a:p>
          <a:endParaRPr lang="de-DE"/>
        </a:p>
      </dgm:t>
    </dgm:pt>
    <dgm:pt modelId="{CF25D7AF-49A6-4B5F-9386-D50F05CFF0EF}">
      <dgm:prSet phldrT="[Text]"/>
      <dgm:spPr/>
      <dgm:t>
        <a:bodyPr/>
        <a:lstStyle/>
        <a:p>
          <a:endParaRPr lang="de-DE" b="0" i="0"/>
        </a:p>
      </dgm:t>
    </dgm:pt>
    <dgm:pt modelId="{4DC514F6-5E9A-42EA-B807-E42308A44D51}" type="parTrans" cxnId="{8C732279-959B-40A6-81C8-49E9985F84E5}">
      <dgm:prSet/>
      <dgm:spPr/>
      <dgm:t>
        <a:bodyPr/>
        <a:lstStyle/>
        <a:p>
          <a:endParaRPr lang="de-DE"/>
        </a:p>
      </dgm:t>
    </dgm:pt>
    <dgm:pt modelId="{E485E288-C774-466B-A0A2-C63A800C8DCE}" type="sibTrans" cxnId="{8C732279-959B-40A6-81C8-49E9985F84E5}">
      <dgm:prSet/>
      <dgm:spPr/>
      <dgm:t>
        <a:bodyPr/>
        <a:lstStyle/>
        <a:p>
          <a:endParaRPr lang="de-DE"/>
        </a:p>
      </dgm:t>
    </dgm:pt>
    <dgm:pt modelId="{08BED073-E02B-450C-AA8B-B475B38D5F20}">
      <dgm:prSet phldrT="[Text]"/>
      <dgm:spPr/>
      <dgm:t>
        <a:bodyPr/>
        <a:lstStyle/>
        <a:p>
          <a:r>
            <a:rPr lang="de-DE" b="1" i="0"/>
            <a:t>03_Datenbereitstellung.dstx</a:t>
          </a:r>
        </a:p>
      </dgm:t>
    </dgm:pt>
    <dgm:pt modelId="{BEE43D17-08BB-4E98-8BBC-0DD11E141D21}" type="parTrans" cxnId="{6440EECA-8B9C-451F-A6EC-2994F7404D9B}">
      <dgm:prSet/>
      <dgm:spPr/>
      <dgm:t>
        <a:bodyPr/>
        <a:lstStyle/>
        <a:p>
          <a:endParaRPr lang="de-DE"/>
        </a:p>
      </dgm:t>
    </dgm:pt>
    <dgm:pt modelId="{163F2CF5-904D-44B4-81A8-4CCC6D6948EC}" type="sibTrans" cxnId="{6440EECA-8B9C-451F-A6EC-2994F7404D9B}">
      <dgm:prSet/>
      <dgm:spPr/>
      <dgm:t>
        <a:bodyPr/>
        <a:lstStyle/>
        <a:p>
          <a:endParaRPr lang="de-DE"/>
        </a:p>
      </dgm:t>
    </dgm:pt>
    <dgm:pt modelId="{490D2736-EE7F-4D66-95E5-90ED555EAFD3}">
      <dgm:prSet phldrT="[Text]"/>
      <dgm:spPr/>
      <dgm:t>
        <a:bodyPr/>
        <a:lstStyle/>
        <a:p>
          <a:r>
            <a:rPr lang="de-DE" b="1" i="0"/>
            <a:t>start: Tabelle Applicants + Tabelle Companies - View (cmbt_view_appl_comp_dist)</a:t>
          </a:r>
        </a:p>
      </dgm:t>
    </dgm:pt>
    <dgm:pt modelId="{7289C76D-EAAD-46DD-A1E3-B16D10532A35}" type="parTrans" cxnId="{FDC7B4F3-F437-4420-8583-C71E1886782F}">
      <dgm:prSet/>
      <dgm:spPr/>
      <dgm:t>
        <a:bodyPr/>
        <a:lstStyle/>
        <a:p>
          <a:endParaRPr lang="de-DE"/>
        </a:p>
      </dgm:t>
    </dgm:pt>
    <dgm:pt modelId="{1A2738CB-FDEC-4B8B-B272-056D7A13FF34}" type="sibTrans" cxnId="{FDC7B4F3-F437-4420-8583-C71E1886782F}">
      <dgm:prSet/>
      <dgm:spPr/>
      <dgm:t>
        <a:bodyPr/>
        <a:lstStyle/>
        <a:p>
          <a:endParaRPr lang="de-DE"/>
        </a:p>
      </dgm:t>
    </dgm:pt>
    <dgm:pt modelId="{7D7D27C1-043E-4CFE-8246-11A476ACF401}">
      <dgm:prSet phldrT="[Text]"/>
      <dgm:spPr/>
      <dgm:t>
        <a:bodyPr/>
        <a:lstStyle/>
        <a:p>
          <a:r>
            <a:rPr lang="de-DE" b="1" i="0"/>
            <a:t>ziel: Tabelle Dist_Appl_comp</a:t>
          </a:r>
        </a:p>
      </dgm:t>
    </dgm:pt>
    <dgm:pt modelId="{E012B3C6-FD1E-4962-9471-18171C162ABC}" type="parTrans" cxnId="{28932DF8-B008-490E-A307-63858E1FB946}">
      <dgm:prSet/>
      <dgm:spPr/>
      <dgm:t>
        <a:bodyPr/>
        <a:lstStyle/>
        <a:p>
          <a:endParaRPr lang="de-DE"/>
        </a:p>
      </dgm:t>
    </dgm:pt>
    <dgm:pt modelId="{CEFD91DE-A6EB-472B-8662-1CDFED6AEEC5}" type="sibTrans" cxnId="{28932DF8-B008-490E-A307-63858E1FB946}">
      <dgm:prSet/>
      <dgm:spPr/>
      <dgm:t>
        <a:bodyPr/>
        <a:lstStyle/>
        <a:p>
          <a:endParaRPr lang="de-DE"/>
        </a:p>
      </dgm:t>
    </dgm:pt>
    <dgm:pt modelId="{B0EB13E4-AB39-46B3-9662-28E6AFFEB353}">
      <dgm:prSet phldrT="[Text]"/>
      <dgm:spPr/>
      <dgm:t>
        <a:bodyPr/>
        <a:lstStyle/>
        <a:p>
          <a:r>
            <a:rPr lang="de-DE" b="1" i="0"/>
            <a:t>Daten zur Anzeige auswählen</a:t>
          </a:r>
        </a:p>
      </dgm:t>
    </dgm:pt>
    <dgm:pt modelId="{ACCA60CA-3DAD-4A42-B30E-A2764E714228}" type="parTrans" cxnId="{74F1238F-1D72-420D-BF70-B4F30DA636D5}">
      <dgm:prSet/>
      <dgm:spPr/>
      <dgm:t>
        <a:bodyPr/>
        <a:lstStyle/>
        <a:p>
          <a:endParaRPr lang="de-DE"/>
        </a:p>
      </dgm:t>
    </dgm:pt>
    <dgm:pt modelId="{7BEDEE28-4FF2-4538-AC34-C44530B25F93}" type="sibTrans" cxnId="{74F1238F-1D72-420D-BF70-B4F30DA636D5}">
      <dgm:prSet/>
      <dgm:spPr/>
      <dgm:t>
        <a:bodyPr/>
        <a:lstStyle/>
        <a:p>
          <a:endParaRPr lang="de-DE"/>
        </a:p>
      </dgm:t>
    </dgm:pt>
    <dgm:pt modelId="{A17C6980-A1AA-4E1F-BC28-27418D277078}">
      <dgm:prSet phldrT="[Text]"/>
      <dgm:spPr/>
      <dgm:t>
        <a:bodyPr/>
        <a:lstStyle/>
        <a:p>
          <a:r>
            <a:rPr lang="de-DE" b="1" i="0"/>
            <a:t>Java-App (liest aus Tabelle dist_appl_comp)</a:t>
          </a:r>
        </a:p>
      </dgm:t>
    </dgm:pt>
    <dgm:pt modelId="{A3B9337E-0D77-4C9F-8541-8AD2222375A9}" type="parTrans" cxnId="{9F7EA54C-FFC5-4D3D-9F86-7440C5ABB5E6}">
      <dgm:prSet/>
      <dgm:spPr/>
      <dgm:t>
        <a:bodyPr/>
        <a:lstStyle/>
        <a:p>
          <a:endParaRPr lang="de-DE"/>
        </a:p>
      </dgm:t>
    </dgm:pt>
    <dgm:pt modelId="{8DECB27E-E53B-4492-802D-CE56795D7AC2}" type="sibTrans" cxnId="{9F7EA54C-FFC5-4D3D-9F86-7440C5ABB5E6}">
      <dgm:prSet/>
      <dgm:spPr/>
      <dgm:t>
        <a:bodyPr/>
        <a:lstStyle/>
        <a:p>
          <a:endParaRPr lang="de-DE"/>
        </a:p>
      </dgm:t>
    </dgm:pt>
    <dgm:pt modelId="{7221DEB8-0AC1-4110-9B92-B32EE6E59A18}">
      <dgm:prSet phldrT="[Text]"/>
      <dgm:spPr/>
      <dgm:t>
        <a:bodyPr/>
        <a:lstStyle/>
        <a:p>
          <a:endParaRPr lang="de-DE" b="1" i="0"/>
        </a:p>
      </dgm:t>
    </dgm:pt>
    <dgm:pt modelId="{716A53F0-0008-491B-A167-A8BA249BCF57}" type="parTrans" cxnId="{82E5AA4A-54FC-4A9E-94F2-8A77935B07B1}">
      <dgm:prSet/>
      <dgm:spPr/>
      <dgm:t>
        <a:bodyPr/>
        <a:lstStyle/>
        <a:p>
          <a:endParaRPr lang="de-DE"/>
        </a:p>
      </dgm:t>
    </dgm:pt>
    <dgm:pt modelId="{00ED2330-7938-4824-B501-743182D213F0}" type="sibTrans" cxnId="{82E5AA4A-54FC-4A9E-94F2-8A77935B07B1}">
      <dgm:prSet/>
      <dgm:spPr/>
      <dgm:t>
        <a:bodyPr/>
        <a:lstStyle/>
        <a:p>
          <a:endParaRPr lang="de-DE"/>
        </a:p>
      </dgm:t>
    </dgm:pt>
    <dgm:pt modelId="{9136CE29-05B4-4FE0-AE8B-E8502E8C348D}">
      <dgm:prSet phldrT="[Text]"/>
      <dgm:spPr/>
      <dgm:t>
        <a:bodyPr/>
        <a:lstStyle/>
        <a:p>
          <a:r>
            <a:rPr lang="de-DE" b="1" i="0"/>
            <a:t>Einträge für Applicant nach Rnr  und Umkreisradius</a:t>
          </a:r>
        </a:p>
      </dgm:t>
    </dgm:pt>
    <dgm:pt modelId="{943FB145-5790-486A-86D2-3FA9B3A0188D}" type="parTrans" cxnId="{F251B6E1-5F7B-4DB3-8639-33FD0A592490}">
      <dgm:prSet/>
      <dgm:spPr/>
      <dgm:t>
        <a:bodyPr/>
        <a:lstStyle/>
        <a:p>
          <a:endParaRPr lang="de-DE"/>
        </a:p>
      </dgm:t>
    </dgm:pt>
    <dgm:pt modelId="{894FFD42-991A-4CAC-8F10-023C3C544A35}" type="sibTrans" cxnId="{F251B6E1-5F7B-4DB3-8639-33FD0A592490}">
      <dgm:prSet/>
      <dgm:spPr/>
      <dgm:t>
        <a:bodyPr/>
        <a:lstStyle/>
        <a:p>
          <a:endParaRPr lang="de-DE"/>
        </a:p>
      </dgm:t>
    </dgm:pt>
    <dgm:pt modelId="{48CD1140-0184-43D0-81D7-AADB21F0AE0D}">
      <dgm:prSet phldrT="[Text]"/>
      <dgm:spPr/>
      <dgm:t>
        <a:bodyPr/>
        <a:lstStyle/>
        <a:p>
          <a:r>
            <a:rPr lang="de-DE" b="1" i="0"/>
            <a:t>Daten per SSIS Package  herunterladen</a:t>
          </a:r>
        </a:p>
      </dgm:t>
    </dgm:pt>
    <dgm:pt modelId="{81304B65-DDD2-4FF8-B0A5-8508FB19085A}" type="parTrans" cxnId="{28493EC1-B210-4535-9216-DE95B887E7A8}">
      <dgm:prSet/>
      <dgm:spPr/>
      <dgm:t>
        <a:bodyPr/>
        <a:lstStyle/>
        <a:p>
          <a:endParaRPr lang="de-DE"/>
        </a:p>
      </dgm:t>
    </dgm:pt>
    <dgm:pt modelId="{8572A699-1873-4EDF-8451-D4C0FA3D724E}" type="sibTrans" cxnId="{28493EC1-B210-4535-9216-DE95B887E7A8}">
      <dgm:prSet/>
      <dgm:spPr/>
      <dgm:t>
        <a:bodyPr/>
        <a:lstStyle/>
        <a:p>
          <a:endParaRPr lang="de-DE"/>
        </a:p>
      </dgm:t>
    </dgm:pt>
    <dgm:pt modelId="{258C9C62-40CD-4EA3-82AD-2EED5E6BE341}">
      <dgm:prSet phldrT="[Text]"/>
      <dgm:spPr/>
      <dgm:t>
        <a:bodyPr/>
        <a:lstStyle/>
        <a:p>
          <a:r>
            <a:rPr lang="de-DE" b="1" i="0"/>
            <a:t>Abstandsermittlung _1.dtsx</a:t>
          </a:r>
        </a:p>
      </dgm:t>
    </dgm:pt>
    <dgm:pt modelId="{915334BC-6C47-49FD-8146-5F3DDBAB6CD7}" type="parTrans" cxnId="{603CB026-298C-47BD-A28C-4A3E8113713D}">
      <dgm:prSet/>
      <dgm:spPr/>
      <dgm:t>
        <a:bodyPr/>
        <a:lstStyle/>
        <a:p>
          <a:endParaRPr lang="de-DE"/>
        </a:p>
      </dgm:t>
    </dgm:pt>
    <dgm:pt modelId="{DC0BC5FE-12E0-47AA-87C2-DD9F1CE43E83}" type="sibTrans" cxnId="{603CB026-298C-47BD-A28C-4A3E8113713D}">
      <dgm:prSet/>
      <dgm:spPr/>
      <dgm:t>
        <a:bodyPr/>
        <a:lstStyle/>
        <a:p>
          <a:endParaRPr lang="de-DE"/>
        </a:p>
      </dgm:t>
    </dgm:pt>
    <dgm:pt modelId="{AFFDC108-939C-45CC-B1F3-D3A57EDC5E40}">
      <dgm:prSet phldrT="[Text]"/>
      <dgm:spPr/>
      <dgm:t>
        <a:bodyPr/>
        <a:lstStyle/>
        <a:p>
          <a:r>
            <a:rPr lang="de-DE" b="1" i="0"/>
            <a:t>start: Tabelle dist_appl_comp</a:t>
          </a:r>
        </a:p>
      </dgm:t>
    </dgm:pt>
    <dgm:pt modelId="{DAC95B47-08AD-4210-BA52-391EA155AF6E}" type="parTrans" cxnId="{92D67AA1-1423-49AC-90D0-5DE4D935F69A}">
      <dgm:prSet/>
      <dgm:spPr/>
      <dgm:t>
        <a:bodyPr/>
        <a:lstStyle/>
        <a:p>
          <a:endParaRPr lang="de-DE"/>
        </a:p>
      </dgm:t>
    </dgm:pt>
    <dgm:pt modelId="{2C465D21-28CB-4228-8B0E-2A005546BE7C}" type="sibTrans" cxnId="{92D67AA1-1423-49AC-90D0-5DE4D935F69A}">
      <dgm:prSet/>
      <dgm:spPr/>
      <dgm:t>
        <a:bodyPr/>
        <a:lstStyle/>
        <a:p>
          <a:endParaRPr lang="de-DE"/>
        </a:p>
      </dgm:t>
    </dgm:pt>
    <dgm:pt modelId="{E7E87910-60CB-4B28-9584-721410C55959}">
      <dgm:prSet phldrT="[Text]"/>
      <dgm:spPr/>
      <dgm:t>
        <a:bodyPr/>
        <a:lstStyle/>
        <a:p>
          <a:r>
            <a:rPr lang="de-DE" b="1" i="0"/>
            <a:t>ziel: </a:t>
          </a:r>
        </a:p>
      </dgm:t>
    </dgm:pt>
    <dgm:pt modelId="{81737C6C-2917-41DA-8550-EB0FBB5FA5F4}" type="parTrans" cxnId="{6626B604-53FB-4DAD-8145-326921565B01}">
      <dgm:prSet/>
      <dgm:spPr/>
      <dgm:t>
        <a:bodyPr/>
        <a:lstStyle/>
        <a:p>
          <a:endParaRPr lang="de-DE"/>
        </a:p>
      </dgm:t>
    </dgm:pt>
    <dgm:pt modelId="{05A3CC7C-3A35-4521-B5DB-A00D2A398285}" type="sibTrans" cxnId="{6626B604-53FB-4DAD-8145-326921565B01}">
      <dgm:prSet/>
      <dgm:spPr/>
      <dgm:t>
        <a:bodyPr/>
        <a:lstStyle/>
        <a:p>
          <a:endParaRPr lang="de-DE"/>
        </a:p>
      </dgm:t>
    </dgm:pt>
    <dgm:pt modelId="{35BF4D31-AED6-47A8-8C41-04886E18EADD}">
      <dgm:prSet phldrT="[Text]"/>
      <dgm:spPr/>
      <dgm:t>
        <a:bodyPr/>
        <a:lstStyle/>
        <a:p>
          <a:r>
            <a:rPr lang="de-DE" b="1" i="0"/>
            <a:t>Daten anzeigen</a:t>
          </a:r>
        </a:p>
      </dgm:t>
    </dgm:pt>
    <dgm:pt modelId="{301B8A33-FFC4-451B-8540-5856767440E5}" type="parTrans" cxnId="{D3C47E90-4D44-4D60-A6B9-C4914DD4DCB6}">
      <dgm:prSet/>
      <dgm:spPr/>
      <dgm:t>
        <a:bodyPr/>
        <a:lstStyle/>
        <a:p>
          <a:endParaRPr lang="de-DE"/>
        </a:p>
      </dgm:t>
    </dgm:pt>
    <dgm:pt modelId="{F847AF46-FA91-4C23-BEDE-68E64F50F974}" type="sibTrans" cxnId="{D3C47E90-4D44-4D60-A6B9-C4914DD4DCB6}">
      <dgm:prSet/>
      <dgm:spPr/>
      <dgm:t>
        <a:bodyPr/>
        <a:lstStyle/>
        <a:p>
          <a:endParaRPr lang="de-DE"/>
        </a:p>
      </dgm:t>
    </dgm:pt>
    <dgm:pt modelId="{2C0F65BB-A5D9-4DA6-B72C-0EE188F69189}">
      <dgm:prSet phldrT="[Text]"/>
      <dgm:spPr/>
      <dgm:t>
        <a:bodyPr/>
        <a:lstStyle/>
        <a:p>
          <a:r>
            <a:rPr lang="de-DE" b="1" i="0"/>
            <a:t>index.html </a:t>
          </a:r>
        </a:p>
      </dgm:t>
    </dgm:pt>
    <dgm:pt modelId="{23737A7F-0FA1-49E8-8A83-D207183BA005}" type="parTrans" cxnId="{685DDCA1-891C-4CBB-9344-F8E259CD34DE}">
      <dgm:prSet/>
      <dgm:spPr/>
      <dgm:t>
        <a:bodyPr/>
        <a:lstStyle/>
        <a:p>
          <a:endParaRPr lang="de-DE"/>
        </a:p>
      </dgm:t>
    </dgm:pt>
    <dgm:pt modelId="{A3F4BF6E-CA12-4E52-A4B4-44B132D9ED5E}" type="sibTrans" cxnId="{685DDCA1-891C-4CBB-9344-F8E259CD34DE}">
      <dgm:prSet/>
      <dgm:spPr/>
      <dgm:t>
        <a:bodyPr/>
        <a:lstStyle/>
        <a:p>
          <a:endParaRPr lang="de-DE"/>
        </a:p>
      </dgm:t>
    </dgm:pt>
    <dgm:pt modelId="{2579B604-62BF-43DB-9B89-A0BEBEA80F27}" type="pres">
      <dgm:prSet presAssocID="{B0CD559D-DD85-40BA-B139-06A72E6F0080}" presName="linearFlow" presStyleCnt="0">
        <dgm:presLayoutVars>
          <dgm:dir/>
          <dgm:animLvl val="lvl"/>
          <dgm:resizeHandles val="exact"/>
        </dgm:presLayoutVars>
      </dgm:prSet>
      <dgm:spPr/>
    </dgm:pt>
    <dgm:pt modelId="{CE9AD02E-72CF-4D70-A716-69646F527C42}" type="pres">
      <dgm:prSet presAssocID="{9900B33E-43BF-4695-B924-A4E83A9CAE9B}" presName="composite" presStyleCnt="0"/>
      <dgm:spPr/>
    </dgm:pt>
    <dgm:pt modelId="{9CD019B8-2746-4600-928A-0744856DDB5D}" type="pres">
      <dgm:prSet presAssocID="{9900B33E-43BF-4695-B924-A4E83A9CAE9B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A2411CBF-A0F8-4C5D-B150-582A62ED84A4}" type="pres">
      <dgm:prSet presAssocID="{9900B33E-43BF-4695-B924-A4E83A9CAE9B}" presName="descendantText" presStyleLbl="alignAcc1" presStyleIdx="0" presStyleCnt="2" custScaleY="404086">
        <dgm:presLayoutVars>
          <dgm:bulletEnabled val="1"/>
        </dgm:presLayoutVars>
      </dgm:prSet>
      <dgm:spPr/>
    </dgm:pt>
    <dgm:pt modelId="{39B8F37F-15F1-4A59-8B41-5635011CF002}" type="pres">
      <dgm:prSet presAssocID="{D85A245B-F713-46EA-982C-60DC6CFB301E}" presName="sp" presStyleCnt="0"/>
      <dgm:spPr/>
    </dgm:pt>
    <dgm:pt modelId="{5F226293-F528-40C3-88D4-D1C3EDDF4DCE}" type="pres">
      <dgm:prSet presAssocID="{AEC4882A-D9D0-427B-B57F-19768DC65954}" presName="composite" presStyleCnt="0"/>
      <dgm:spPr/>
    </dgm:pt>
    <dgm:pt modelId="{1CFDC391-B23B-4720-9369-1E6FA0913FFE}" type="pres">
      <dgm:prSet presAssocID="{AEC4882A-D9D0-427B-B57F-19768DC65954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0BC2FB82-3DE8-4AB7-BD20-7DA26D2FB48F}" type="pres">
      <dgm:prSet presAssocID="{AEC4882A-D9D0-427B-B57F-19768DC65954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8AAA3501-C6B5-46D6-8BB9-2FC8390CCAF2}" type="presOf" srcId="{CF25D7AF-49A6-4B5F-9386-D50F05CFF0EF}" destId="{A2411CBF-A0F8-4C5D-B150-582A62ED84A4}" srcOrd="0" destOrd="33" presId="urn:microsoft.com/office/officeart/2005/8/layout/chevron2"/>
    <dgm:cxn modelId="{2D6C1804-52A0-418D-9D06-A7065BF7D4A6}" srcId="{30459E96-0120-41CB-AB7B-82017193ED5A}" destId="{5D4E3C09-4418-4427-9966-06E1A89BF398}" srcOrd="0" destOrd="0" parTransId="{F2447669-CC6C-4E83-9D95-C4744AB52DC6}" sibTransId="{DE28338F-4070-4C10-9CE3-8468E622F641}"/>
    <dgm:cxn modelId="{6626B604-53FB-4DAD-8145-326921565B01}" srcId="{48CD1140-0184-43D0-81D7-AADB21F0AE0D}" destId="{E7E87910-60CB-4B28-9584-721410C55959}" srcOrd="2" destOrd="0" parTransId="{81737C6C-2917-41DA-8550-EB0FBB5FA5F4}" sibTransId="{05A3CC7C-3A35-4521-B5DB-A00D2A398285}"/>
    <dgm:cxn modelId="{DC3B5708-A616-430D-BA05-2D8F35DB5299}" type="presOf" srcId="{A17C6980-A1AA-4E1F-BC28-27418D277078}" destId="{A2411CBF-A0F8-4C5D-B150-582A62ED84A4}" srcOrd="0" destOrd="24" presId="urn:microsoft.com/office/officeart/2005/8/layout/chevron2"/>
    <dgm:cxn modelId="{7183B415-42A2-4B15-B256-2F4058A00E38}" srcId="{5351DA1C-6C56-4185-AF27-93E676F52719}" destId="{AB36660C-0C37-427E-9B5B-4195B18EE09D}" srcOrd="1" destOrd="0" parTransId="{286E3B9D-73F0-41E9-A712-8B66A7B176E6}" sibTransId="{6D1273FE-B1AC-431E-87A1-050D34B0160F}"/>
    <dgm:cxn modelId="{674AD117-E242-4F8C-A0E9-F17362CB7ACF}" type="presOf" srcId="{05EA5C3D-3314-477F-8A4B-574F3E4BE349}" destId="{A2411CBF-A0F8-4C5D-B150-582A62ED84A4}" srcOrd="0" destOrd="9" presId="urn:microsoft.com/office/officeart/2005/8/layout/chevron2"/>
    <dgm:cxn modelId="{FB348C1A-C488-4762-AE1D-4678FA60B5E5}" type="presOf" srcId="{AEC4882A-D9D0-427B-B57F-19768DC65954}" destId="{1CFDC391-B23B-4720-9369-1E6FA0913FFE}" srcOrd="0" destOrd="0" presId="urn:microsoft.com/office/officeart/2005/8/layout/chevron2"/>
    <dgm:cxn modelId="{80152C1D-DB87-49C0-BAF0-B633D5B331FB}" srcId="{36E27601-ADA1-4237-9D41-E12BB29BB452}" destId="{E3E919DE-0B26-4009-8069-528A95785847}" srcOrd="1" destOrd="0" parTransId="{042FD96D-7D04-455B-81D7-8A7E9164E590}" sibTransId="{7456D2D1-DD4B-4AFE-AD7F-7543CAAA3A85}"/>
    <dgm:cxn modelId="{EF80C11F-71DF-4563-A78F-F20A2EC13C21}" srcId="{9900B33E-43BF-4695-B924-A4E83A9CAE9B}" destId="{D76AA41C-D5D0-496A-BFB6-559336C65768}" srcOrd="2" destOrd="0" parTransId="{7C1338E4-5AEA-499B-89F8-8B877D30ECC9}" sibTransId="{EEBD03D8-9F9F-4415-A30A-1F8903855065}"/>
    <dgm:cxn modelId="{1B50E520-7AA1-4B54-810A-4EF68CC54830}" type="presOf" srcId="{9136CE29-05B4-4FE0-AE8B-E8502E8C348D}" destId="{A2411CBF-A0F8-4C5D-B150-582A62ED84A4}" srcOrd="0" destOrd="25" presId="urn:microsoft.com/office/officeart/2005/8/layout/chevron2"/>
    <dgm:cxn modelId="{E982BC22-1C36-426D-A3FB-EE1144B76D0A}" srcId="{5351DA1C-6C56-4185-AF27-93E676F52719}" destId="{808DF3A8-C9B7-46D3-9D88-5942966AEE5A}" srcOrd="0" destOrd="0" parTransId="{1C42496A-963B-44AF-95EA-0C0F91A0A4D1}" sibTransId="{08E9A0B5-7AB3-4BAD-A627-57345048B9CF}"/>
    <dgm:cxn modelId="{2805DD23-4B8B-43AB-A1B8-A74A73F445BC}" type="presOf" srcId="{D99650AC-3430-4EC4-96B9-5EFAB06607CA}" destId="{A2411CBF-A0F8-4C5D-B150-582A62ED84A4}" srcOrd="0" destOrd="10" presId="urn:microsoft.com/office/officeart/2005/8/layout/chevron2"/>
    <dgm:cxn modelId="{C52F4226-E2D0-4FA2-AC30-E2F10A5131C4}" type="presOf" srcId="{9E76132A-55C4-4504-8FC0-76490BA3317A}" destId="{0BC2FB82-3DE8-4AB7-BD20-7DA26D2FB48F}" srcOrd="0" destOrd="1" presId="urn:microsoft.com/office/officeart/2005/8/layout/chevron2"/>
    <dgm:cxn modelId="{603CB026-298C-47BD-A28C-4A3E8113713D}" srcId="{48CD1140-0184-43D0-81D7-AADB21F0AE0D}" destId="{258C9C62-40CD-4EA3-82AD-2EED5E6BE341}" srcOrd="0" destOrd="0" parTransId="{915334BC-6C47-49FD-8146-5F3DDBAB6CD7}" sibTransId="{DC0BC5FE-12E0-47AA-87C2-DD9F1CE43E83}"/>
    <dgm:cxn modelId="{C48F1E27-F043-4CD6-872E-F50F8F6561D7}" type="presOf" srcId="{26D3190A-538D-42E0-AE49-7B2C87E6A1BC}" destId="{A2411CBF-A0F8-4C5D-B150-582A62ED84A4}" srcOrd="0" destOrd="16" presId="urn:microsoft.com/office/officeart/2005/8/layout/chevron2"/>
    <dgm:cxn modelId="{285D882C-ECEE-4904-93D3-2E5158D6E8F4}" srcId="{16A739AA-CF16-4F2A-B441-24603C09E4AA}" destId="{26D3190A-538D-42E0-AE49-7B2C87E6A1BC}" srcOrd="0" destOrd="0" parTransId="{22A0BA55-1D2D-4BC1-8A98-9A68A953A6FB}" sibTransId="{412BD596-4353-4FC5-9762-C6AE33A2C774}"/>
    <dgm:cxn modelId="{66246D2D-8091-458B-96B4-F6AC1751AFB2}" type="presOf" srcId="{36E27601-ADA1-4237-9D41-E12BB29BB452}" destId="{A2411CBF-A0F8-4C5D-B150-582A62ED84A4}" srcOrd="0" destOrd="4" presId="urn:microsoft.com/office/officeart/2005/8/layout/chevron2"/>
    <dgm:cxn modelId="{86937031-C5C6-4533-A167-0F8F62D2A740}" type="presOf" srcId="{5D4E3C09-4418-4427-9966-06E1A89BF398}" destId="{A2411CBF-A0F8-4C5D-B150-582A62ED84A4}" srcOrd="0" destOrd="35" presId="urn:microsoft.com/office/officeart/2005/8/layout/chevron2"/>
    <dgm:cxn modelId="{16AF0B32-9A8D-4B68-9E2A-4FD9C2C46E90}" srcId="{B0CD559D-DD85-40BA-B139-06A72E6F0080}" destId="{AEC4882A-D9D0-427B-B57F-19768DC65954}" srcOrd="1" destOrd="0" parTransId="{2185415E-2CF0-44EE-B3B1-01812FB025FB}" sibTransId="{2713E4B7-0BC7-4EFC-BC92-0FB1FFCE4B48}"/>
    <dgm:cxn modelId="{72DB6F36-A03D-4D73-9B3E-EA2D722AE099}" type="presOf" srcId="{7221DEB8-0AC1-4110-9B92-B32EE6E59A18}" destId="{A2411CBF-A0F8-4C5D-B150-582A62ED84A4}" srcOrd="0" destOrd="32" presId="urn:microsoft.com/office/officeart/2005/8/layout/chevron2"/>
    <dgm:cxn modelId="{ED4A2C37-B750-4B0E-AC11-0534EABC3857}" srcId="{863370E0-C344-4166-9430-D1ADB3410833}" destId="{BFAA65F4-8447-4A65-B5C1-43F2B14130A9}" srcOrd="1" destOrd="0" parTransId="{CEBFBCD4-F071-4F8A-B2D6-8E4829B990D3}" sibTransId="{F3C348AC-0AB7-4CCE-8A86-CE7B2ABADDF7}"/>
    <dgm:cxn modelId="{837A613B-976B-45C4-A260-E43FD3404C6D}" type="presOf" srcId="{42DDFE93-67BD-4FFC-B517-7D05A911149C}" destId="{A2411CBF-A0F8-4C5D-B150-582A62ED84A4}" srcOrd="0" destOrd="14" presId="urn:microsoft.com/office/officeart/2005/8/layout/chevron2"/>
    <dgm:cxn modelId="{A80D3E3C-6D54-4553-A472-5CEB30BCC13C}" type="presOf" srcId="{258C9C62-40CD-4EA3-82AD-2EED5E6BE341}" destId="{A2411CBF-A0F8-4C5D-B150-582A62ED84A4}" srcOrd="0" destOrd="27" presId="urn:microsoft.com/office/officeart/2005/8/layout/chevron2"/>
    <dgm:cxn modelId="{CD77093D-6947-402B-8138-61EE970EB39B}" type="presOf" srcId="{5351DA1C-6C56-4185-AF27-93E676F52719}" destId="{A2411CBF-A0F8-4C5D-B150-582A62ED84A4}" srcOrd="0" destOrd="1" presId="urn:microsoft.com/office/officeart/2005/8/layout/chevron2"/>
    <dgm:cxn modelId="{E739E240-74DA-4367-BB75-084D95125426}" srcId="{D76AA41C-D5D0-496A-BFB6-559336C65768}" destId="{20DC807C-060E-472E-9A68-16D23078A8B2}" srcOrd="0" destOrd="0" parTransId="{CDFCF70F-1CDC-4698-87A2-ED40FD5CCA7E}" sibTransId="{DAEF91FD-F354-4EDE-9B7C-E30946DB3064}"/>
    <dgm:cxn modelId="{CF02EE41-5A61-4A17-B64E-B5945EBDE384}" type="presOf" srcId="{B0EB13E4-AB39-46B3-9662-28E6AFFEB353}" destId="{A2411CBF-A0F8-4C5D-B150-582A62ED84A4}" srcOrd="0" destOrd="23" presId="urn:microsoft.com/office/officeart/2005/8/layout/chevron2"/>
    <dgm:cxn modelId="{C5BF2E63-4D41-4C29-BA69-4ECBE39571C6}" srcId="{AEC4882A-D9D0-427B-B57F-19768DC65954}" destId="{9E76132A-55C4-4504-8FC0-76490BA3317A}" srcOrd="1" destOrd="0" parTransId="{CCD97AD1-1BB4-45A6-A7EE-D699560E5163}" sibTransId="{25122881-FEF3-4F80-BAEB-F1679F5DF22F}"/>
    <dgm:cxn modelId="{CFDD3263-ECBE-436F-A930-386A41101A1A}" type="presOf" srcId="{EEE1F1AA-8600-4B41-A6A6-945AAD364AB8}" destId="{A2411CBF-A0F8-4C5D-B150-582A62ED84A4}" srcOrd="0" destOrd="37" presId="urn:microsoft.com/office/officeart/2005/8/layout/chevron2"/>
    <dgm:cxn modelId="{BA4B0266-7934-4C5D-A79A-D67B8D85AA5B}" srcId="{9900B33E-43BF-4695-B924-A4E83A9CAE9B}" destId="{8624C98C-1691-46BC-B310-426569966DE9}" srcOrd="5" destOrd="0" parTransId="{B89BA557-3819-4E0A-BA65-BA428FF9EDBD}" sibTransId="{13849293-A4D3-44D6-883D-E4E0BAEA29E4}"/>
    <dgm:cxn modelId="{76D6DC46-36A9-4D30-B27C-E9C213860F6B}" type="presOf" srcId="{E3E919DE-0B26-4009-8069-528A95785847}" destId="{A2411CBF-A0F8-4C5D-B150-582A62ED84A4}" srcOrd="0" destOrd="6" presId="urn:microsoft.com/office/officeart/2005/8/layout/chevron2"/>
    <dgm:cxn modelId="{82E5AA4A-54FC-4A9E-94F2-8A77935B07B1}" srcId="{9900B33E-43BF-4695-B924-A4E83A9CAE9B}" destId="{7221DEB8-0AC1-4110-9B92-B32EE6E59A18}" srcOrd="9" destOrd="0" parTransId="{716A53F0-0008-491B-A167-A8BA249BCF57}" sibTransId="{00ED2330-7938-4824-B501-743182D213F0}"/>
    <dgm:cxn modelId="{9F7EA54C-FFC5-4D3D-9F86-7440C5ABB5E6}" srcId="{B0EB13E4-AB39-46B3-9662-28E6AFFEB353}" destId="{A17C6980-A1AA-4E1F-BC28-27418D277078}" srcOrd="0" destOrd="0" parTransId="{A3B9337E-0D77-4C9F-8541-8AD2222375A9}" sibTransId="{8DECB27E-E53B-4492-802D-CE56795D7AC2}"/>
    <dgm:cxn modelId="{843EFA6D-53E7-4743-A5D7-88FF83B8534D}" srcId="{B0CD559D-DD85-40BA-B139-06A72E6F0080}" destId="{9900B33E-43BF-4695-B924-A4E83A9CAE9B}" srcOrd="0" destOrd="0" parTransId="{983845DA-CF2F-4946-885A-7068561F28DF}" sibTransId="{D85A245B-F713-46EA-982C-60DC6CFB301E}"/>
    <dgm:cxn modelId="{D7FB734F-25F9-40B6-A983-B914396ADF7F}" type="presOf" srcId="{863370E0-C344-4166-9430-D1ADB3410833}" destId="{A2411CBF-A0F8-4C5D-B150-582A62ED84A4}" srcOrd="0" destOrd="11" presId="urn:microsoft.com/office/officeart/2005/8/layout/chevron2"/>
    <dgm:cxn modelId="{D93FB655-F4E5-400B-952D-3C3C177072A5}" srcId="{9900B33E-43BF-4695-B924-A4E83A9CAE9B}" destId="{36E27601-ADA1-4237-9D41-E12BB29BB452}" srcOrd="1" destOrd="0" parTransId="{15032145-4E3F-4B9A-AE35-1A40DE93F426}" sibTransId="{147B8999-98E8-4138-9DA0-9614EC3E71D1}"/>
    <dgm:cxn modelId="{8C732279-959B-40A6-81C8-49E9985F84E5}" srcId="{9900B33E-43BF-4695-B924-A4E83A9CAE9B}" destId="{CF25D7AF-49A6-4B5F-9386-D50F05CFF0EF}" srcOrd="10" destOrd="0" parTransId="{4DC514F6-5E9A-42EA-B807-E42308A44D51}" sibTransId="{E485E288-C774-466B-A0A2-C63A800C8DCE}"/>
    <dgm:cxn modelId="{8D150A5A-983C-410A-ABA8-E6A4045D33B6}" type="presOf" srcId="{B0CD559D-DD85-40BA-B139-06A72E6F0080}" destId="{2579B604-62BF-43DB-9B89-A0BEBEA80F27}" srcOrd="0" destOrd="0" presId="urn:microsoft.com/office/officeart/2005/8/layout/chevron2"/>
    <dgm:cxn modelId="{DE04497B-663E-443F-B864-A85B3E605BFA}" type="presOf" srcId="{30459E96-0120-41CB-AB7B-82017193ED5A}" destId="{A2411CBF-A0F8-4C5D-B150-582A62ED84A4}" srcOrd="0" destOrd="34" presId="urn:microsoft.com/office/officeart/2005/8/layout/chevron2"/>
    <dgm:cxn modelId="{F2E9B87F-6EA4-4FBE-AB6D-EA5E7F71C19E}" srcId="{AEC4882A-D9D0-427B-B57F-19768DC65954}" destId="{01BF9CFE-C017-4125-AB20-8002E3B98CC6}" srcOrd="0" destOrd="0" parTransId="{12B2CA90-A325-42E9-922E-2289D647821D}" sibTransId="{CC56109B-605C-43B8-9B47-056A527D57A6}"/>
    <dgm:cxn modelId="{6662C17F-942D-497C-ABE8-340B63D545A3}" type="presOf" srcId="{48CD1140-0184-43D0-81D7-AADB21F0AE0D}" destId="{A2411CBF-A0F8-4C5D-B150-582A62ED84A4}" srcOrd="0" destOrd="26" presId="urn:microsoft.com/office/officeart/2005/8/layout/chevron2"/>
    <dgm:cxn modelId="{1C60ED84-2954-4E1A-B67A-F89F19DDE09B}" srcId="{16A739AA-CF16-4F2A-B441-24603C09E4AA}" destId="{11720227-BEEE-4242-9A84-38D92AB09040}" srcOrd="1" destOrd="0" parTransId="{1CBF549E-5AE6-4085-9DF3-CE36FF4D3ABC}" sibTransId="{6DDA46FE-C9ED-4FB6-BD14-E95121C5236B}"/>
    <dgm:cxn modelId="{91D28A89-6EDB-4680-83FF-2CDF027C9E34}" srcId="{16A739AA-CF16-4F2A-B441-24603C09E4AA}" destId="{B0E5C9ED-941D-426A-9030-CA105E1ED45B}" srcOrd="2" destOrd="0" parTransId="{1E8BDFDF-61C9-4340-8064-D197759CBDD2}" sibTransId="{58A48E70-9F66-4D4E-98EB-56A95F5327F5}"/>
    <dgm:cxn modelId="{3063308C-A6C8-4A63-B84E-72EF678DD484}" type="presOf" srcId="{C7463FA7-19DC-43C3-BC01-ECD664866B5D}" destId="{A2411CBF-A0F8-4C5D-B150-582A62ED84A4}" srcOrd="0" destOrd="0" presId="urn:microsoft.com/office/officeart/2005/8/layout/chevron2"/>
    <dgm:cxn modelId="{74F1238F-1D72-420D-BF70-B4F30DA636D5}" srcId="{9900B33E-43BF-4695-B924-A4E83A9CAE9B}" destId="{B0EB13E4-AB39-46B3-9662-28E6AFFEB353}" srcOrd="6" destOrd="0" parTransId="{ACCA60CA-3DAD-4A42-B30E-A2764E714228}" sibTransId="{7BEDEE28-4FF2-4538-AC34-C44530B25F93}"/>
    <dgm:cxn modelId="{D3C47E90-4D44-4D60-A6B9-C4914DD4DCB6}" srcId="{9900B33E-43BF-4695-B924-A4E83A9CAE9B}" destId="{35BF4D31-AED6-47A8-8C41-04886E18EADD}" srcOrd="8" destOrd="0" parTransId="{301B8A33-FFC4-451B-8540-5856767440E5}" sibTransId="{F847AF46-FA91-4C23-BEDE-68E64F50F974}"/>
    <dgm:cxn modelId="{547B0591-A0C4-4281-940B-B24AAA6FC053}" type="presOf" srcId="{01BF9CFE-C017-4125-AB20-8002E3B98CC6}" destId="{0BC2FB82-3DE8-4AB7-BD20-7DA26D2FB48F}" srcOrd="0" destOrd="0" presId="urn:microsoft.com/office/officeart/2005/8/layout/chevron2"/>
    <dgm:cxn modelId="{56432893-DA15-4CA2-875B-C9EB1FF44DAD}" srcId="{C7463FA7-19DC-43C3-BC01-ECD664866B5D}" destId="{5351DA1C-6C56-4185-AF27-93E676F52719}" srcOrd="0" destOrd="0" parTransId="{7C2E8D68-1166-4F46-BA36-A564404957ED}" sibTransId="{10E1255A-C5E4-4AC3-ABDF-7CDDB0984396}"/>
    <dgm:cxn modelId="{EC188795-FF22-475F-924C-482710CBE685}" type="presOf" srcId="{08BED073-E02B-450C-AA8B-B475B38D5F20}" destId="{A2411CBF-A0F8-4C5D-B150-582A62ED84A4}" srcOrd="0" destOrd="20" presId="urn:microsoft.com/office/officeart/2005/8/layout/chevron2"/>
    <dgm:cxn modelId="{B46CBB98-B99D-4D2F-808B-485A5290169C}" srcId="{D76AA41C-D5D0-496A-BFB6-559336C65768}" destId="{05EA5C3D-3314-477F-8A4B-574F3E4BE349}" srcOrd="1" destOrd="0" parTransId="{2BA99553-58F6-4B98-B864-3FE266C12DF1}" sibTransId="{797BE94E-3B2E-4885-8CF7-44563A1D1DB8}"/>
    <dgm:cxn modelId="{120F3899-1BA0-4344-8610-AD2DFC785487}" type="presOf" srcId="{20DC807C-060E-472E-9A68-16D23078A8B2}" destId="{A2411CBF-A0F8-4C5D-B150-582A62ED84A4}" srcOrd="0" destOrd="8" presId="urn:microsoft.com/office/officeart/2005/8/layout/chevron2"/>
    <dgm:cxn modelId="{5BFF289C-C3D1-453B-A74D-A330A06C59D0}" srcId="{9900B33E-43BF-4695-B924-A4E83A9CAE9B}" destId="{863370E0-C344-4166-9430-D1ADB3410833}" srcOrd="3" destOrd="0" parTransId="{B9075587-7AA8-4956-B403-6D30F902A207}" sibTransId="{088D44AA-CB72-4617-9AD1-07DAC8540D29}"/>
    <dgm:cxn modelId="{5E12869C-A5F1-4E12-BCA9-EE61FC8F1779}" type="presOf" srcId="{BFAA65F4-8447-4A65-B5C1-43F2B14130A9}" destId="{A2411CBF-A0F8-4C5D-B150-582A62ED84A4}" srcOrd="0" destOrd="13" presId="urn:microsoft.com/office/officeart/2005/8/layout/chevron2"/>
    <dgm:cxn modelId="{B715EC9D-BF24-47D3-B72E-EE445F7C7CE1}" type="presOf" srcId="{808DF3A8-C9B7-46D3-9D88-5942966AEE5A}" destId="{A2411CBF-A0F8-4C5D-B150-582A62ED84A4}" srcOrd="0" destOrd="2" presId="urn:microsoft.com/office/officeart/2005/8/layout/chevron2"/>
    <dgm:cxn modelId="{2445369E-D2D0-45BA-8C61-CB32100FF523}" type="presOf" srcId="{6EB0049B-24B5-4102-87F2-BF0A7A497164}" destId="{A2411CBF-A0F8-4C5D-B150-582A62ED84A4}" srcOrd="0" destOrd="5" presId="urn:microsoft.com/office/officeart/2005/8/layout/chevron2"/>
    <dgm:cxn modelId="{92D67AA1-1423-49AC-90D0-5DE4D935F69A}" srcId="{48CD1140-0184-43D0-81D7-AADB21F0AE0D}" destId="{AFFDC108-939C-45CC-B1F3-D3A57EDC5E40}" srcOrd="1" destOrd="0" parTransId="{DAC95B47-08AD-4210-BA52-391EA155AF6E}" sibTransId="{2C465D21-28CB-4228-8B0E-2A005546BE7C}"/>
    <dgm:cxn modelId="{685DDCA1-891C-4CBB-9344-F8E259CD34DE}" srcId="{35BF4D31-AED6-47A8-8C41-04886E18EADD}" destId="{2C0F65BB-A5D9-4DA6-B72C-0EE188F69189}" srcOrd="0" destOrd="0" parTransId="{23737A7F-0FA1-49E8-8A83-D207183BA005}" sibTransId="{A3F4BF6E-CA12-4E52-A4B4-44B132D9ED5E}"/>
    <dgm:cxn modelId="{FF1137A2-D0B8-4895-AB55-08FC4A461A37}" srcId="{36E27601-ADA1-4237-9D41-E12BB29BB452}" destId="{6EB0049B-24B5-4102-87F2-BF0A7A497164}" srcOrd="0" destOrd="0" parTransId="{03EF2FF4-9A6E-4375-8554-38BC8597C062}" sibTransId="{4575303E-3AE2-45D9-9FC7-02658389F3B2}"/>
    <dgm:cxn modelId="{3E3F22A5-9DF6-409F-A732-145773F82974}" srcId="{9900B33E-43BF-4695-B924-A4E83A9CAE9B}" destId="{3F53AE15-767A-4702-8DA4-1DB69DDD041A}" srcOrd="12" destOrd="0" parTransId="{5204017A-17B6-44E4-81B4-67AB98E79B8F}" sibTransId="{A23AB93C-D18B-4113-A904-966A3103A3BB}"/>
    <dgm:cxn modelId="{B1CB80A8-E126-4FFA-965C-2764B8494E37}" type="presOf" srcId="{D76AA41C-D5D0-496A-BFB6-559336C65768}" destId="{A2411CBF-A0F8-4C5D-B150-582A62ED84A4}" srcOrd="0" destOrd="7" presId="urn:microsoft.com/office/officeart/2005/8/layout/chevron2"/>
    <dgm:cxn modelId="{2D5AD8B7-AF1A-4F0A-BA4A-7D01576CBCC2}" type="presOf" srcId="{8624C98C-1691-46BC-B310-426569966DE9}" destId="{A2411CBF-A0F8-4C5D-B150-582A62ED84A4}" srcOrd="0" destOrd="19" presId="urn:microsoft.com/office/officeart/2005/8/layout/chevron2"/>
    <dgm:cxn modelId="{A3E3F0BA-C3B3-4E9B-8EE8-D9D4938BE14A}" type="presOf" srcId="{3F53AE15-767A-4702-8DA4-1DB69DDD041A}" destId="{A2411CBF-A0F8-4C5D-B150-582A62ED84A4}" srcOrd="0" destOrd="36" presId="urn:microsoft.com/office/officeart/2005/8/layout/chevron2"/>
    <dgm:cxn modelId="{78FAF3BD-B38C-44DD-8E9C-FA6ECF428A98}" type="presOf" srcId="{9900B33E-43BF-4695-B924-A4E83A9CAE9B}" destId="{9CD019B8-2746-4600-928A-0744856DDB5D}" srcOrd="0" destOrd="0" presId="urn:microsoft.com/office/officeart/2005/8/layout/chevron2"/>
    <dgm:cxn modelId="{28493EC1-B210-4535-9216-DE95B887E7A8}" srcId="{9900B33E-43BF-4695-B924-A4E83A9CAE9B}" destId="{48CD1140-0184-43D0-81D7-AADB21F0AE0D}" srcOrd="7" destOrd="0" parTransId="{81304B65-DDD2-4FF8-B0A5-8508FB19085A}" sibTransId="{8572A699-1873-4EDF-8451-D4C0FA3D724E}"/>
    <dgm:cxn modelId="{B9788BC2-7C2D-4339-901D-B7858944ADD8}" type="presOf" srcId="{AB36660C-0C37-427E-9B5B-4195B18EE09D}" destId="{A2411CBF-A0F8-4C5D-B150-582A62ED84A4}" srcOrd="0" destOrd="3" presId="urn:microsoft.com/office/officeart/2005/8/layout/chevron2"/>
    <dgm:cxn modelId="{BAB84AC5-12FE-44C6-9AC2-14DA0A3ADEE4}" type="presOf" srcId="{2A4D7068-9FFC-41A3-B526-195C85A67110}" destId="{A2411CBF-A0F8-4C5D-B150-582A62ED84A4}" srcOrd="0" destOrd="12" presId="urn:microsoft.com/office/officeart/2005/8/layout/chevron2"/>
    <dgm:cxn modelId="{34E1D8C6-21B9-4042-8908-E11C11C87297}" type="presOf" srcId="{11720227-BEEE-4242-9A84-38D92AB09040}" destId="{A2411CBF-A0F8-4C5D-B150-582A62ED84A4}" srcOrd="0" destOrd="17" presId="urn:microsoft.com/office/officeart/2005/8/layout/chevron2"/>
    <dgm:cxn modelId="{B7D06AC7-CD31-4D23-9C21-6C3347752A5C}" srcId="{9900B33E-43BF-4695-B924-A4E83A9CAE9B}" destId="{30459E96-0120-41CB-AB7B-82017193ED5A}" srcOrd="11" destOrd="0" parTransId="{92383EB8-A59A-4C12-B122-6C85999E54AD}" sibTransId="{8B41033D-121B-4B0D-B81B-220F2C24DF55}"/>
    <dgm:cxn modelId="{A3DDB9CA-9BAF-4CED-BA8A-2E2696ED44FC}" type="presOf" srcId="{490D2736-EE7F-4D66-95E5-90ED555EAFD3}" destId="{A2411CBF-A0F8-4C5D-B150-582A62ED84A4}" srcOrd="0" destOrd="21" presId="urn:microsoft.com/office/officeart/2005/8/layout/chevron2"/>
    <dgm:cxn modelId="{6440EECA-8B9C-451F-A6EC-2994F7404D9B}" srcId="{8624C98C-1691-46BC-B310-426569966DE9}" destId="{08BED073-E02B-450C-AA8B-B475B38D5F20}" srcOrd="0" destOrd="0" parTransId="{BEE43D17-08BB-4E98-8BBC-0DD11E141D21}" sibTransId="{163F2CF5-904D-44B4-81A8-4CCC6D6948EC}"/>
    <dgm:cxn modelId="{220A8CCD-3E13-459A-AC97-D402BE2668FF}" srcId="{D76AA41C-D5D0-496A-BFB6-559336C65768}" destId="{D99650AC-3430-4EC4-96B9-5EFAB06607CA}" srcOrd="2" destOrd="0" parTransId="{AE071301-9C79-4D01-8683-BCF1FD9A539C}" sibTransId="{972B859D-CEF5-4112-B52E-8D73EC412F9E}"/>
    <dgm:cxn modelId="{5474B2CD-A5BF-409A-A9C6-07348EA0C42F}" type="presOf" srcId="{7D7D27C1-043E-4CFE-8246-11A476ACF401}" destId="{A2411CBF-A0F8-4C5D-B150-582A62ED84A4}" srcOrd="0" destOrd="22" presId="urn:microsoft.com/office/officeart/2005/8/layout/chevron2"/>
    <dgm:cxn modelId="{596610D6-1A50-4BA3-A74E-B9A6E9D6FBED}" type="presOf" srcId="{B0E5C9ED-941D-426A-9030-CA105E1ED45B}" destId="{A2411CBF-A0F8-4C5D-B150-582A62ED84A4}" srcOrd="0" destOrd="18" presId="urn:microsoft.com/office/officeart/2005/8/layout/chevron2"/>
    <dgm:cxn modelId="{69D0F7D8-D5A7-46CE-A1B9-B2F335EBB11F}" srcId="{863370E0-C344-4166-9430-D1ADB3410833}" destId="{2A4D7068-9FFC-41A3-B526-195C85A67110}" srcOrd="0" destOrd="0" parTransId="{45DCA744-8D5F-4409-B67D-DA830E433777}" sibTransId="{DA129E6A-E1AE-4D90-9907-B3FC53AEAA6F}"/>
    <dgm:cxn modelId="{F251B6E1-5F7B-4DB3-8639-33FD0A592490}" srcId="{B0EB13E4-AB39-46B3-9662-28E6AFFEB353}" destId="{9136CE29-05B4-4FE0-AE8B-E8502E8C348D}" srcOrd="1" destOrd="0" parTransId="{943FB145-5790-486A-86D2-3FA9B3A0188D}" sibTransId="{894FFD42-991A-4CAC-8F10-023C3C544A35}"/>
    <dgm:cxn modelId="{8B3CBFE4-E725-4FB2-8941-559F62B255E4}" type="presOf" srcId="{2C0F65BB-A5D9-4DA6-B72C-0EE188F69189}" destId="{A2411CBF-A0F8-4C5D-B150-582A62ED84A4}" srcOrd="0" destOrd="31" presId="urn:microsoft.com/office/officeart/2005/8/layout/chevron2"/>
    <dgm:cxn modelId="{9027B8E5-1BFC-473D-9C37-0E7A0D63B7D7}" srcId="{9900B33E-43BF-4695-B924-A4E83A9CAE9B}" destId="{16A739AA-CF16-4F2A-B441-24603C09E4AA}" srcOrd="4" destOrd="0" parTransId="{D622D0C8-E799-4002-B4F5-6E2BECEB722E}" sibTransId="{C4C7AF87-BA91-43DD-A3BD-70396FE0D79F}"/>
    <dgm:cxn modelId="{E80403F0-9DA4-4A41-BE59-B036B6691E7D}" srcId="{9900B33E-43BF-4695-B924-A4E83A9CAE9B}" destId="{EEE1F1AA-8600-4B41-A6A6-945AAD364AB8}" srcOrd="13" destOrd="0" parTransId="{2F18DA47-6343-4C70-909D-47AB99E82051}" sibTransId="{F5403E1E-B3CA-48C7-B83F-0052968531BC}"/>
    <dgm:cxn modelId="{FDC7B4F3-F437-4420-8583-C71E1886782F}" srcId="{8624C98C-1691-46BC-B310-426569966DE9}" destId="{490D2736-EE7F-4D66-95E5-90ED555EAFD3}" srcOrd="1" destOrd="0" parTransId="{7289C76D-EAAD-46DD-A1E3-B16D10532A35}" sibTransId="{1A2738CB-FDEC-4B8B-B272-056D7A13FF34}"/>
    <dgm:cxn modelId="{B8A98EF4-C225-41A9-ADDB-D93CD818FFBA}" srcId="{9900B33E-43BF-4695-B924-A4E83A9CAE9B}" destId="{C7463FA7-19DC-43C3-BC01-ECD664866B5D}" srcOrd="0" destOrd="0" parTransId="{6F779E92-33A0-4344-9383-77C86CC68FC6}" sibTransId="{4BCC52CD-B30A-4219-BE02-3AFEED2BBA4F}"/>
    <dgm:cxn modelId="{821001F8-23BC-40ED-9855-CF48ED1598C0}" srcId="{863370E0-C344-4166-9430-D1ADB3410833}" destId="{42DDFE93-67BD-4FFC-B517-7D05A911149C}" srcOrd="2" destOrd="0" parTransId="{2B6E11D5-8EEA-438B-A1D9-04C7DB58D163}" sibTransId="{06595E26-6831-4E1E-B5A7-8872F102A3A3}"/>
    <dgm:cxn modelId="{28932DF8-B008-490E-A307-63858E1FB946}" srcId="{8624C98C-1691-46BC-B310-426569966DE9}" destId="{7D7D27C1-043E-4CFE-8246-11A476ACF401}" srcOrd="2" destOrd="0" parTransId="{E012B3C6-FD1E-4962-9471-18171C162ABC}" sibTransId="{CEFD91DE-A6EB-472B-8662-1CDFED6AEEC5}"/>
    <dgm:cxn modelId="{66D014FC-E033-4D2C-9620-B574BF07308B}" type="presOf" srcId="{16A739AA-CF16-4F2A-B441-24603C09E4AA}" destId="{A2411CBF-A0F8-4C5D-B150-582A62ED84A4}" srcOrd="0" destOrd="15" presId="urn:microsoft.com/office/officeart/2005/8/layout/chevron2"/>
    <dgm:cxn modelId="{5CEC85FE-A0AC-4F12-9BE4-A950E2D15361}" type="presOf" srcId="{35BF4D31-AED6-47A8-8C41-04886E18EADD}" destId="{A2411CBF-A0F8-4C5D-B150-582A62ED84A4}" srcOrd="0" destOrd="30" presId="urn:microsoft.com/office/officeart/2005/8/layout/chevron2"/>
    <dgm:cxn modelId="{77E901FF-78FA-4348-A056-D30E6DAA730F}" type="presOf" srcId="{AFFDC108-939C-45CC-B1F3-D3A57EDC5E40}" destId="{A2411CBF-A0F8-4C5D-B150-582A62ED84A4}" srcOrd="0" destOrd="28" presId="urn:microsoft.com/office/officeart/2005/8/layout/chevron2"/>
    <dgm:cxn modelId="{0B678EFF-8C68-4E95-9477-927CD4FF634C}" type="presOf" srcId="{E7E87910-60CB-4B28-9584-721410C55959}" destId="{A2411CBF-A0F8-4C5D-B150-582A62ED84A4}" srcOrd="0" destOrd="29" presId="urn:microsoft.com/office/officeart/2005/8/layout/chevron2"/>
    <dgm:cxn modelId="{A984354B-1AB9-490B-9655-ABB3CBF2E2FE}" type="presParOf" srcId="{2579B604-62BF-43DB-9B89-A0BEBEA80F27}" destId="{CE9AD02E-72CF-4D70-A716-69646F527C42}" srcOrd="0" destOrd="0" presId="urn:microsoft.com/office/officeart/2005/8/layout/chevron2"/>
    <dgm:cxn modelId="{565E5FA0-C6E2-4C28-88A1-3BD99379AE27}" type="presParOf" srcId="{CE9AD02E-72CF-4D70-A716-69646F527C42}" destId="{9CD019B8-2746-4600-928A-0744856DDB5D}" srcOrd="0" destOrd="0" presId="urn:microsoft.com/office/officeart/2005/8/layout/chevron2"/>
    <dgm:cxn modelId="{9FE9AC77-7ADC-4FCD-99CC-EB0E5FFE6868}" type="presParOf" srcId="{CE9AD02E-72CF-4D70-A716-69646F527C42}" destId="{A2411CBF-A0F8-4C5D-B150-582A62ED84A4}" srcOrd="1" destOrd="0" presId="urn:microsoft.com/office/officeart/2005/8/layout/chevron2"/>
    <dgm:cxn modelId="{074F872A-581A-43B6-817A-782E172C1D4B}" type="presParOf" srcId="{2579B604-62BF-43DB-9B89-A0BEBEA80F27}" destId="{39B8F37F-15F1-4A59-8B41-5635011CF002}" srcOrd="1" destOrd="0" presId="urn:microsoft.com/office/officeart/2005/8/layout/chevron2"/>
    <dgm:cxn modelId="{1BF001EE-0F0E-463F-8D23-5F6688390E46}" type="presParOf" srcId="{2579B604-62BF-43DB-9B89-A0BEBEA80F27}" destId="{5F226293-F528-40C3-88D4-D1C3EDDF4DCE}" srcOrd="2" destOrd="0" presId="urn:microsoft.com/office/officeart/2005/8/layout/chevron2"/>
    <dgm:cxn modelId="{BD02636B-7AE6-47C2-A697-9589638B106D}" type="presParOf" srcId="{5F226293-F528-40C3-88D4-D1C3EDDF4DCE}" destId="{1CFDC391-B23B-4720-9369-1E6FA0913FFE}" srcOrd="0" destOrd="0" presId="urn:microsoft.com/office/officeart/2005/8/layout/chevron2"/>
    <dgm:cxn modelId="{5E4A92AA-C6B0-4BC7-BC6F-6C431754A5BB}" type="presParOf" srcId="{5F226293-F528-40C3-88D4-D1C3EDDF4DCE}" destId="{0BC2FB82-3DE8-4AB7-BD20-7DA26D2FB48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019B8-2746-4600-928A-0744856DDB5D}">
      <dsp:nvSpPr>
        <dsp:cNvPr id="0" name=""/>
        <dsp:cNvSpPr/>
      </dsp:nvSpPr>
      <dsp:spPr>
        <a:xfrm rot="5400000">
          <a:off x="-158962" y="1381274"/>
          <a:ext cx="1059749" cy="7418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Datendownload Kandidaten</a:t>
          </a:r>
        </a:p>
      </dsp:txBody>
      <dsp:txXfrm rot="-5400000">
        <a:off x="1" y="1593223"/>
        <a:ext cx="741824" cy="317925"/>
      </dsp:txXfrm>
    </dsp:sp>
    <dsp:sp modelId="{A2411CBF-A0F8-4C5D-B150-582A62ED84A4}">
      <dsp:nvSpPr>
        <dsp:cNvPr id="0" name=""/>
        <dsp:cNvSpPr/>
      </dsp:nvSpPr>
      <dsp:spPr>
        <a:xfrm rot="5400000">
          <a:off x="1722365" y="-805557"/>
          <a:ext cx="2783494" cy="47445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download aus DB - Applicant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1_Datendownload_Part_neu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Daten aus Tabelle </a:t>
          </a:r>
          <a:r>
            <a:rPr lang="de-DE" sz="500" b="1" i="1" kern="1200"/>
            <a:t>Applicant (combit_Recruiting2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In Folder </a:t>
          </a:r>
          <a:r>
            <a:rPr lang="de-DE" sz="500" b="0" kern="1200"/>
            <a:t>C:\Users\crmt\Documents\Visual Studio 2017\GEO\GEO_04_Serverdaten\03_Adressdaten\01_src </a:t>
          </a:r>
          <a:r>
            <a:rPr lang="de-DE" sz="500" kern="1200"/>
            <a:t>-&gt; Datei</a:t>
          </a:r>
          <a:r>
            <a:rPr lang="de-DE" sz="500" b="1" i="1" kern="1200"/>
            <a:t>: src_appl_part.tx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Webseitenaufruf und download der Koordinatenanga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C:\Users\crmt\Documents\Visual Studio 2017\GEO\GEO_04_Serverdaten\03_Adressdaten\03_Downloadscripte -&gt; Webseite: </a:t>
          </a:r>
          <a:r>
            <a:rPr lang="de-DE" sz="500" b="1" i="1" kern="1200"/>
            <a:t>Getkoordinaten_V1_Applicants_Part.html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1" kern="1200"/>
            <a:t>Downloadordner</a:t>
          </a:r>
          <a:r>
            <a:rPr lang="de-DE" sz="500" kern="1200"/>
            <a:t>  des jeweiligen Rechners in einzelnen Dateien abgelegt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aus Downloadordner in Zielordner verschie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move_erg_appl.vbs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</a:t>
          </a:r>
          <a:r>
            <a:rPr lang="de-DE" sz="500" b="1" i="1" kern="1200"/>
            <a:t>Downloadordner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zusammenfass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Kandiaten.bat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 -&gt; Datei: aa_appl_coord_all.txt</a:t>
          </a:r>
          <a:endParaRPr lang="de-DE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Upload 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2_Datenupload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start: C:\Users\crmt\Documents\Visual Studio 2017\GEO\GEO_04_Serverdaten\03_Adressdaten\02_Website_download\Kandidaten -&gt;Datei: aa_appl_coord_all.txt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ziel: Tabelle Applicants </a:t>
          </a:r>
          <a:r>
            <a:rPr lang="de-DE" sz="500" b="1" i="1" kern="1200"/>
            <a:t>(combit Recruiting2) </a:t>
          </a:r>
          <a:r>
            <a:rPr lang="de-DE" sz="500" b="0" i="0" kern="1200"/>
            <a:t>- update Koordinat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bereitstellen 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03_Datenbereitstellung.dstx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Applicants + Tabelle Companies - View (cmbt_view_appl_comp_dist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Tabelle Dist_Appl_comp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zur Anzeige auswähl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Java-App (liest aus Tabelle dist_appl_comp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Einträge für Applicant nach Rnr  und Umkreisradiu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per SSIS Package  herunterlad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Abstandsermittlung _1.dtsx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dist_appl_comp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anzeig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index.html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b="1" i="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b="0" i="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b="1" i="1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b="1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kern="1200"/>
        </a:p>
      </dsp:txBody>
      <dsp:txXfrm rot="-5400000">
        <a:off x="741825" y="310862"/>
        <a:ext cx="4608696" cy="2511736"/>
      </dsp:txXfrm>
    </dsp:sp>
    <dsp:sp modelId="{1CFDC391-B23B-4720-9369-1E6FA0913FFE}">
      <dsp:nvSpPr>
        <dsp:cNvPr id="0" name=""/>
        <dsp:cNvSpPr/>
      </dsp:nvSpPr>
      <dsp:spPr>
        <a:xfrm rot="5400000">
          <a:off x="-158962" y="2977379"/>
          <a:ext cx="1059749" cy="74182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800" kern="1200"/>
        </a:p>
      </dsp:txBody>
      <dsp:txXfrm rot="-5400000">
        <a:off x="1" y="3189328"/>
        <a:ext cx="741824" cy="317925"/>
      </dsp:txXfrm>
    </dsp:sp>
    <dsp:sp modelId="{0BC2FB82-3DE8-4AB7-BD20-7DA26D2FB48F}">
      <dsp:nvSpPr>
        <dsp:cNvPr id="0" name=""/>
        <dsp:cNvSpPr/>
      </dsp:nvSpPr>
      <dsp:spPr>
        <a:xfrm rot="5400000">
          <a:off x="2769693" y="790548"/>
          <a:ext cx="688837" cy="474457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500" kern="1200"/>
        </a:p>
      </dsp:txBody>
      <dsp:txXfrm rot="-5400000">
        <a:off x="741824" y="2852043"/>
        <a:ext cx="4710949" cy="621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3A23-27D5-4AE1-AA4D-D8F2826B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2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39</cp:revision>
  <dcterms:created xsi:type="dcterms:W3CDTF">2019-04-07T06:17:00Z</dcterms:created>
  <dcterms:modified xsi:type="dcterms:W3CDTF">2019-05-07T11:32:00Z</dcterms:modified>
</cp:coreProperties>
</file>